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CAED" w14:textId="77777777" w:rsidR="00151953" w:rsidRPr="00F27CDE" w:rsidRDefault="00151953" w:rsidP="00A917D6">
      <w:pPr>
        <w:pStyle w:val="af0"/>
        <w:jc w:val="right"/>
      </w:pPr>
      <w:r w:rsidRPr="00F27CDE">
        <w:t>Form 2</w:t>
      </w:r>
    </w:p>
    <w:p w14:paraId="3770B66C" w14:textId="77777777" w:rsidR="00151953" w:rsidRPr="00F27CDE" w:rsidRDefault="00151953" w:rsidP="00151953">
      <w:pPr>
        <w:jc w:val="center"/>
        <w:rPr>
          <w:rFonts w:ascii="Times New Roman" w:hAnsi="Times New Roman"/>
          <w:b/>
          <w:spacing w:val="6"/>
          <w:sz w:val="28"/>
          <w:szCs w:val="28"/>
          <w:u w:val="single"/>
        </w:rPr>
      </w:pPr>
      <w:r w:rsidRPr="00F27CDE">
        <w:rPr>
          <w:rFonts w:ascii="Times New Roman" w:hAnsi="Times New Roman"/>
          <w:b/>
          <w:spacing w:val="6"/>
          <w:sz w:val="28"/>
          <w:szCs w:val="28"/>
          <w:u w:val="single"/>
        </w:rPr>
        <w:t>Statement of achievements</w:t>
      </w:r>
    </w:p>
    <w:p w14:paraId="7A131C48" w14:textId="475E71F4" w:rsidR="005362FE" w:rsidRPr="00F27CDE" w:rsidRDefault="005362FE" w:rsidP="005362FE">
      <w:pPr>
        <w:ind w:firstLineChars="50" w:firstLine="117"/>
        <w:jc w:val="right"/>
        <w:rPr>
          <w:rFonts w:ascii="Times New Roman" w:eastAsia="ＭＳ ゴシック" w:hAnsi="Times New Roman"/>
          <w:spacing w:val="6"/>
          <w:sz w:val="24"/>
        </w:rPr>
      </w:pPr>
      <w:r w:rsidRPr="00F27CDE">
        <w:rPr>
          <w:rFonts w:ascii="Times New Roman" w:eastAsia="ＭＳ ゴシック" w:hAnsi="Times New Roman"/>
          <w:spacing w:val="6"/>
          <w:sz w:val="24"/>
        </w:rPr>
        <w:t xml:space="preserve">　　　　　　　　　　　　　　　</w:t>
      </w:r>
      <w:r w:rsidRPr="00F27CDE">
        <w:rPr>
          <w:rFonts w:ascii="Times New Roman" w:eastAsia="ＭＳ ゴシック" w:hAnsi="Times New Roman"/>
          <w:spacing w:val="6"/>
          <w:sz w:val="20"/>
          <w:szCs w:val="20"/>
        </w:rPr>
        <w:t>*This document is to be</w:t>
      </w:r>
      <w:r w:rsidR="00787043" w:rsidRPr="00F27CDE">
        <w:rPr>
          <w:rFonts w:ascii="Times New Roman" w:eastAsia="ＭＳ ゴシック" w:hAnsi="Times New Roman"/>
          <w:spacing w:val="6"/>
          <w:sz w:val="20"/>
          <w:szCs w:val="20"/>
        </w:rPr>
        <w:t xml:space="preserve"> filled in </w:t>
      </w:r>
      <w:r w:rsidRPr="00F27CDE">
        <w:rPr>
          <w:rFonts w:ascii="Times New Roman" w:eastAsia="ＭＳ ゴシック" w:hAnsi="Times New Roman"/>
          <w:spacing w:val="6"/>
          <w:sz w:val="20"/>
          <w:szCs w:val="20"/>
        </w:rPr>
        <w:t>by the candidate.</w:t>
      </w:r>
    </w:p>
    <w:tbl>
      <w:tblPr>
        <w:tblW w:w="903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3890"/>
        <w:gridCol w:w="789"/>
        <w:gridCol w:w="1202"/>
        <w:gridCol w:w="851"/>
        <w:gridCol w:w="814"/>
      </w:tblGrid>
      <w:tr w:rsidR="005362FE" w:rsidRPr="00F27CDE" w14:paraId="29F3F66F" w14:textId="77777777" w:rsidTr="0067715A">
        <w:trPr>
          <w:trHeight w:val="811"/>
        </w:trPr>
        <w:tc>
          <w:tcPr>
            <w:tcW w:w="1490" w:type="dxa"/>
          </w:tcPr>
          <w:p w14:paraId="6CD57983" w14:textId="77777777" w:rsidR="005362FE" w:rsidRPr="00F27CDE" w:rsidRDefault="005362FE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Name</w:t>
            </w:r>
          </w:p>
        </w:tc>
        <w:tc>
          <w:tcPr>
            <w:tcW w:w="3890" w:type="dxa"/>
            <w:vAlign w:val="center"/>
          </w:tcPr>
          <w:p w14:paraId="69E8C177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2152E9BE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4DDED00" w14:textId="77777777" w:rsidR="005362FE" w:rsidRPr="00F27CDE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Sex</w:t>
            </w:r>
          </w:p>
        </w:tc>
        <w:tc>
          <w:tcPr>
            <w:tcW w:w="1202" w:type="dxa"/>
            <w:vAlign w:val="center"/>
          </w:tcPr>
          <w:p w14:paraId="511B583F" w14:textId="3FCA9EDB" w:rsidR="005362FE" w:rsidRPr="00F27CDE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1. Ma</w:t>
            </w:r>
            <w:r w:rsidR="00F21D2B" w:rsidRPr="00F27CDE">
              <w:rPr>
                <w:rFonts w:ascii="Times New Roman" w:hAnsi="Times New Roman"/>
                <w:spacing w:val="6"/>
                <w:sz w:val="20"/>
                <w:szCs w:val="20"/>
              </w:rPr>
              <w:t>le</w:t>
            </w:r>
          </w:p>
          <w:p w14:paraId="21154D85" w14:textId="5B3D1C30" w:rsidR="005362FE" w:rsidRPr="00F27CDE" w:rsidRDefault="005362FE" w:rsidP="00F21D2B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2. </w:t>
            </w:r>
            <w:r w:rsidR="00F21D2B" w:rsidRPr="00F27CDE">
              <w:rPr>
                <w:rFonts w:ascii="Times New Roman" w:hAnsi="Times New Roman"/>
                <w:spacing w:val="6"/>
                <w:sz w:val="20"/>
                <w:szCs w:val="20"/>
              </w:rPr>
              <w:t>Female</w:t>
            </w:r>
          </w:p>
        </w:tc>
        <w:tc>
          <w:tcPr>
            <w:tcW w:w="851" w:type="dxa"/>
            <w:vAlign w:val="center"/>
          </w:tcPr>
          <w:p w14:paraId="494B989E" w14:textId="77777777" w:rsidR="005362FE" w:rsidRPr="00F27CDE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4"/>
                <w:szCs w:val="14"/>
              </w:rPr>
            </w:pPr>
            <w:r w:rsidRPr="00F27CDE">
              <w:rPr>
                <w:rFonts w:ascii="Times New Roman" w:hAnsi="Times New Roman"/>
                <w:spacing w:val="6"/>
                <w:sz w:val="14"/>
                <w:szCs w:val="14"/>
              </w:rPr>
              <w:t>Nationality</w:t>
            </w:r>
          </w:p>
        </w:tc>
        <w:tc>
          <w:tcPr>
            <w:tcW w:w="814" w:type="dxa"/>
            <w:vAlign w:val="center"/>
          </w:tcPr>
          <w:p w14:paraId="742AD32A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  <w:tr w:rsidR="005362FE" w:rsidRPr="00F27CDE" w14:paraId="743F5DF4" w14:textId="77777777" w:rsidTr="0067715A">
        <w:trPr>
          <w:trHeight w:val="572"/>
        </w:trPr>
        <w:tc>
          <w:tcPr>
            <w:tcW w:w="1490" w:type="dxa"/>
            <w:vAlign w:val="center"/>
          </w:tcPr>
          <w:p w14:paraId="0F41C3B0" w14:textId="77777777" w:rsidR="005362FE" w:rsidRPr="00F27CDE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Date of birth</w:t>
            </w:r>
          </w:p>
        </w:tc>
        <w:tc>
          <w:tcPr>
            <w:tcW w:w="3890" w:type="dxa"/>
            <w:vAlign w:val="center"/>
          </w:tcPr>
          <w:p w14:paraId="68FCF5BA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Year, month, date</w:t>
            </w:r>
          </w:p>
          <w:p w14:paraId="4B6BC2A7" w14:textId="50AD888E" w:rsidR="005362FE" w:rsidRPr="00F27CDE" w:rsidRDefault="005362FE" w:rsidP="00B83A85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(Age at the end of March 202</w:t>
            </w:r>
            <w:r w:rsidR="008A11A5" w:rsidRPr="00F27CDE">
              <w:rPr>
                <w:rFonts w:ascii="Times New Roman" w:hAnsi="Times New Roman" w:hint="eastAsia"/>
                <w:spacing w:val="6"/>
                <w:sz w:val="18"/>
                <w:szCs w:val="18"/>
              </w:rPr>
              <w:t>7</w:t>
            </w: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:           )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center"/>
          </w:tcPr>
          <w:p w14:paraId="00175198" w14:textId="526F351A" w:rsidR="005362FE" w:rsidRPr="00F27CDE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Email</w:t>
            </w:r>
          </w:p>
        </w:tc>
        <w:tc>
          <w:tcPr>
            <w:tcW w:w="2867" w:type="dxa"/>
            <w:gridSpan w:val="3"/>
            <w:tcBorders>
              <w:bottom w:val="single" w:sz="6" w:space="0" w:color="auto"/>
            </w:tcBorders>
            <w:vAlign w:val="center"/>
          </w:tcPr>
          <w:p w14:paraId="19A1EE4A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  <w:tr w:rsidR="005362FE" w:rsidRPr="00F27CDE" w14:paraId="298508B5" w14:textId="77777777" w:rsidTr="0067715A">
        <w:trPr>
          <w:trHeight w:val="499"/>
        </w:trPr>
        <w:tc>
          <w:tcPr>
            <w:tcW w:w="1490" w:type="dxa"/>
            <w:vAlign w:val="center"/>
          </w:tcPr>
          <w:p w14:paraId="3E0455AB" w14:textId="77777777" w:rsidR="005362FE" w:rsidRPr="00F27CDE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Current position</w:t>
            </w:r>
          </w:p>
        </w:tc>
        <w:tc>
          <w:tcPr>
            <w:tcW w:w="3890" w:type="dxa"/>
            <w:tcBorders>
              <w:right w:val="dashSmallGap" w:sz="4" w:space="0" w:color="auto"/>
            </w:tcBorders>
            <w:vAlign w:val="center"/>
          </w:tcPr>
          <w:p w14:paraId="4757447B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Faculty/department</w:t>
            </w:r>
          </w:p>
          <w:p w14:paraId="79EB07D5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48987ED3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365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1D4635A7" w14:textId="77777777" w:rsidR="005362FE" w:rsidRPr="00F27CDE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18"/>
                <w:szCs w:val="18"/>
              </w:rPr>
              <w:t>Name of position</w:t>
            </w:r>
          </w:p>
        </w:tc>
      </w:tr>
      <w:tr w:rsidR="0067715A" w:rsidRPr="00F27CDE" w14:paraId="56A0AF64" w14:textId="77777777" w:rsidTr="0067715A">
        <w:trPr>
          <w:trHeight w:val="499"/>
        </w:trPr>
        <w:tc>
          <w:tcPr>
            <w:tcW w:w="1490" w:type="dxa"/>
            <w:vAlign w:val="center"/>
          </w:tcPr>
          <w:p w14:paraId="216E11A2" w14:textId="75534B34" w:rsidR="0067715A" w:rsidRPr="00F27CDE" w:rsidRDefault="006E61CD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hint="eastAsia"/>
                <w:sz w:val="20"/>
                <w:szCs w:val="20"/>
              </w:rPr>
              <w:t>Research Field</w:t>
            </w:r>
          </w:p>
        </w:tc>
        <w:tc>
          <w:tcPr>
            <w:tcW w:w="7546" w:type="dxa"/>
            <w:gridSpan w:val="5"/>
            <w:vAlign w:val="center"/>
          </w:tcPr>
          <w:p w14:paraId="6072B673" w14:textId="77777777" w:rsidR="0067715A" w:rsidRPr="00F27CDE" w:rsidRDefault="0067715A" w:rsidP="0067715A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2BCE4A2C" w14:textId="77777777" w:rsidR="0067715A" w:rsidRPr="00F27CDE" w:rsidRDefault="0067715A" w:rsidP="0067715A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2A95F9E6" w14:textId="77777777" w:rsidR="0067715A" w:rsidRPr="00F27CDE" w:rsidRDefault="0067715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  <w:tr w:rsidR="005362FE" w:rsidRPr="00F27CDE" w14:paraId="02503A14" w14:textId="77777777" w:rsidTr="0067715A">
        <w:trPr>
          <w:trHeight w:val="3381"/>
        </w:trPr>
        <w:tc>
          <w:tcPr>
            <w:tcW w:w="1490" w:type="dxa"/>
            <w:vAlign w:val="center"/>
          </w:tcPr>
          <w:p w14:paraId="6FABD4B4" w14:textId="77777777" w:rsidR="005362FE" w:rsidRPr="00F27CDE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Biography</w:t>
            </w:r>
          </w:p>
          <w:p w14:paraId="2E0BEC23" w14:textId="77777777" w:rsidR="00504260" w:rsidRPr="00F27CDE" w:rsidRDefault="00504260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6"/>
                <w:szCs w:val="16"/>
              </w:rPr>
            </w:pPr>
          </w:p>
          <w:p w14:paraId="25CF4070" w14:textId="418FDB66" w:rsidR="005362FE" w:rsidRPr="00F27CDE" w:rsidRDefault="005362FE" w:rsidP="008A4859">
            <w:pPr>
              <w:spacing w:line="240" w:lineRule="exact"/>
              <w:ind w:leftChars="-52" w:left="-99" w:hanging="1"/>
              <w:jc w:val="center"/>
              <w:rPr>
                <w:rFonts w:ascii="Times New Roman" w:hAnsi="Times New Roman"/>
                <w:spacing w:val="6"/>
                <w:sz w:val="16"/>
                <w:szCs w:val="16"/>
              </w:rPr>
            </w:pPr>
            <w:r w:rsidRPr="00F27CDE">
              <w:rPr>
                <w:rFonts w:ascii="Times New Roman" w:hAnsi="Times New Roman"/>
                <w:spacing w:val="6"/>
                <w:sz w:val="16"/>
                <w:szCs w:val="16"/>
              </w:rPr>
              <w:t>(</w:t>
            </w:r>
            <w:r w:rsidR="00787043" w:rsidRPr="00F27CDE">
              <w:rPr>
                <w:rFonts w:ascii="Times New Roman" w:hAnsi="Times New Roman"/>
                <w:spacing w:val="6"/>
                <w:sz w:val="16"/>
                <w:szCs w:val="16"/>
              </w:rPr>
              <w:t xml:space="preserve">fill </w:t>
            </w:r>
            <w:r w:rsidRPr="00F27CDE">
              <w:rPr>
                <w:rFonts w:ascii="Times New Roman" w:hAnsi="Times New Roman"/>
                <w:spacing w:val="6"/>
                <w:sz w:val="16"/>
                <w:szCs w:val="16"/>
              </w:rPr>
              <w:t xml:space="preserve">in the western </w:t>
            </w:r>
            <w:r w:rsidR="00B83150" w:rsidRPr="00F27CDE">
              <w:rPr>
                <w:rFonts w:ascii="Times New Roman" w:hAnsi="Times New Roman"/>
                <w:spacing w:val="6"/>
                <w:sz w:val="16"/>
                <w:szCs w:val="16"/>
              </w:rPr>
              <w:t>calendar</w:t>
            </w:r>
            <w:r w:rsidRPr="00F27CDE">
              <w:rPr>
                <w:rFonts w:ascii="Times New Roman" w:hAnsi="Times New Roman"/>
                <w:spacing w:val="6"/>
                <w:sz w:val="16"/>
                <w:szCs w:val="16"/>
              </w:rPr>
              <w:t>)</w:t>
            </w:r>
          </w:p>
        </w:tc>
        <w:tc>
          <w:tcPr>
            <w:tcW w:w="7546" w:type="dxa"/>
            <w:gridSpan w:val="5"/>
          </w:tcPr>
          <w:p w14:paraId="357CEB35" w14:textId="13F19CA9" w:rsidR="00787043" w:rsidRPr="00F27CDE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Undergraduate school: university name/faculty name</w:t>
            </w:r>
          </w:p>
          <w:p w14:paraId="1AE7C41C" w14:textId="64535898" w:rsidR="005362FE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="005F3A7B" w:rsidRPr="00F27CDE">
              <w:rPr>
                <w:rFonts w:ascii="Times New Roman" w:hAnsi="Times New Roman"/>
                <w:spacing w:val="6"/>
                <w:sz w:val="20"/>
                <w:szCs w:val="20"/>
              </w:rPr>
              <w:t>: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________________ </w:t>
            </w:r>
            <w:r w:rsidR="005F3A7B" w:rsidRPr="00F27CDE">
              <w:rPr>
                <w:rFonts w:ascii="Times New Roman" w:hAnsi="Times New Roman"/>
                <w:spacing w:val="6"/>
                <w:sz w:val="20"/>
                <w:szCs w:val="20"/>
              </w:rPr>
              <w:t>graduat</w:t>
            </w:r>
            <w:r w:rsidR="00EF528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="005F3A7B" w:rsidRPr="00F27CD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: 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_______________)</w:t>
            </w:r>
          </w:p>
          <w:p w14:paraId="7F9A655E" w14:textId="3713BCD6" w:rsidR="00787043" w:rsidRPr="00F27CDE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Master's course: university name/graduate school name</w:t>
            </w:r>
          </w:p>
          <w:p w14:paraId="485B1B39" w14:textId="47FF2483" w:rsidR="005362FE" w:rsidRPr="00F27CDE" w:rsidRDefault="005F3A7B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: ________________ complet</w:t>
            </w:r>
            <w:r w:rsidR="00EF528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: _______________)</w:t>
            </w:r>
          </w:p>
          <w:p w14:paraId="04860060" w14:textId="3950A46C" w:rsidR="00787043" w:rsidRPr="00F27CDE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Docto</w:t>
            </w:r>
            <w:r w:rsidR="00F21D2B" w:rsidRPr="00F27CDE">
              <w:rPr>
                <w:rFonts w:ascii="Times New Roman" w:hAnsi="Times New Roman"/>
                <w:spacing w:val="6"/>
                <w:sz w:val="20"/>
                <w:szCs w:val="20"/>
              </w:rPr>
              <w:t>ra</w:t>
            </w:r>
            <w:r w:rsidR="00391DC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l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course: university name/graduate school name</w:t>
            </w:r>
          </w:p>
          <w:p w14:paraId="6A302442" w14:textId="6BCE6677" w:rsidR="005362FE" w:rsidRPr="00F27CDE" w:rsidRDefault="005F3A7B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: ________________ complet</w:t>
            </w:r>
            <w:r w:rsidR="00EF528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: _______________)</w:t>
            </w:r>
          </w:p>
          <w:p w14:paraId="02784A5C" w14:textId="2950F3D6" w:rsidR="00787043" w:rsidRPr="00F27CDE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Docto</w:t>
            </w:r>
            <w:r w:rsidR="00F21D2B" w:rsidRPr="00F27CDE">
              <w:rPr>
                <w:rFonts w:ascii="Times New Roman" w:hAnsi="Times New Roman"/>
                <w:spacing w:val="6"/>
                <w:sz w:val="20"/>
                <w:szCs w:val="20"/>
              </w:rPr>
              <w:t>ra</w:t>
            </w:r>
            <w:r w:rsidR="00391DCA" w:rsidRPr="00F27CDE">
              <w:rPr>
                <w:rFonts w:ascii="Times New Roman" w:hAnsi="Times New Roman"/>
                <w:spacing w:val="6"/>
                <w:sz w:val="20"/>
                <w:szCs w:val="20"/>
              </w:rPr>
              <w:t>l</w:t>
            </w: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degree from ______ university on ______________</w:t>
            </w:r>
          </w:p>
          <w:p w14:paraId="1D13001A" w14:textId="77777777" w:rsidR="005362FE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5. From ________________ to _______________</w:t>
            </w:r>
          </w:p>
          <w:p w14:paraId="7CF7B3F7" w14:textId="77777777" w:rsidR="005362FE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6. From ________________ to _______________</w:t>
            </w:r>
          </w:p>
          <w:p w14:paraId="45C018B8" w14:textId="77777777" w:rsidR="005362FE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7. From ________________ to _______________</w:t>
            </w:r>
          </w:p>
          <w:p w14:paraId="75812CC6" w14:textId="77777777" w:rsidR="005362FE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8. From ________________ to _______________</w:t>
            </w:r>
          </w:p>
          <w:p w14:paraId="779F9147" w14:textId="77777777" w:rsidR="005362FE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9. From ________________ to _______________</w:t>
            </w:r>
          </w:p>
          <w:p w14:paraId="3F95399E" w14:textId="02B57DA4" w:rsidR="00504260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10. From ________________ to _______________</w:t>
            </w:r>
          </w:p>
          <w:p w14:paraId="5AD040BB" w14:textId="77777777" w:rsidR="005362FE" w:rsidRPr="00F27CDE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(present position)</w:t>
            </w:r>
          </w:p>
        </w:tc>
      </w:tr>
      <w:tr w:rsidR="005362FE" w:rsidRPr="00F27CDE" w14:paraId="7F4F86EA" w14:textId="77777777" w:rsidTr="0067715A">
        <w:trPr>
          <w:trHeight w:val="898"/>
        </w:trPr>
        <w:tc>
          <w:tcPr>
            <w:tcW w:w="1490" w:type="dxa"/>
            <w:vAlign w:val="center"/>
          </w:tcPr>
          <w:p w14:paraId="1377DCF7" w14:textId="21B78491" w:rsidR="005362FE" w:rsidRPr="00F27CDE" w:rsidRDefault="005362FE" w:rsidP="008A4859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4"/>
                <w:szCs w:val="14"/>
              </w:rPr>
            </w:pPr>
            <w:r w:rsidRPr="00F27CDE">
              <w:rPr>
                <w:rFonts w:ascii="Times New Roman" w:hAnsi="Times New Roman"/>
                <w:spacing w:val="6"/>
                <w:sz w:val="14"/>
                <w:szCs w:val="14"/>
              </w:rPr>
              <w:t>Experience of</w:t>
            </w:r>
            <w:r w:rsidR="00787043" w:rsidRPr="00F27CDE">
              <w:rPr>
                <w:rFonts w:ascii="Times New Roman" w:hAnsi="Times New Roman"/>
                <w:spacing w:val="6"/>
                <w:sz w:val="14"/>
                <w:szCs w:val="14"/>
              </w:rPr>
              <w:t xml:space="preserve"> overseas </w:t>
            </w:r>
            <w:r w:rsidRPr="00F27CDE">
              <w:rPr>
                <w:rFonts w:ascii="Times New Roman" w:hAnsi="Times New Roman"/>
                <w:spacing w:val="6"/>
                <w:sz w:val="14"/>
                <w:szCs w:val="14"/>
              </w:rPr>
              <w:t>education/</w:t>
            </w:r>
            <w:r w:rsidR="00797D28" w:rsidRPr="00F27CDE">
              <w:rPr>
                <w:rFonts w:ascii="Times New Roman" w:hAnsi="Times New Roman"/>
                <w:spacing w:val="6"/>
                <w:sz w:val="14"/>
                <w:szCs w:val="14"/>
              </w:rPr>
              <w:t>research</w:t>
            </w:r>
          </w:p>
        </w:tc>
        <w:tc>
          <w:tcPr>
            <w:tcW w:w="7546" w:type="dxa"/>
            <w:gridSpan w:val="5"/>
          </w:tcPr>
          <w:p w14:paraId="786498A3" w14:textId="77777777" w:rsidR="005362FE" w:rsidRPr="00F27CDE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1. From ________________ to _______________</w:t>
            </w:r>
          </w:p>
          <w:p w14:paraId="4640AC29" w14:textId="77777777" w:rsidR="005362FE" w:rsidRPr="00F27CDE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2. From ________________ to _______________</w:t>
            </w:r>
          </w:p>
          <w:p w14:paraId="3A197FFB" w14:textId="77777777" w:rsidR="005362FE" w:rsidRPr="00F27CDE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3. From ________________ to _______________</w:t>
            </w:r>
          </w:p>
        </w:tc>
      </w:tr>
      <w:tr w:rsidR="00391DCA" w:rsidRPr="00F27CDE" w14:paraId="3F195A65" w14:textId="77777777" w:rsidTr="0067715A">
        <w:trPr>
          <w:trHeight w:val="1229"/>
        </w:trPr>
        <w:tc>
          <w:tcPr>
            <w:tcW w:w="1490" w:type="dxa"/>
            <w:vAlign w:val="center"/>
          </w:tcPr>
          <w:p w14:paraId="28F7AAD5" w14:textId="18658179" w:rsidR="00391DCA" w:rsidRPr="00F27CDE" w:rsidRDefault="00391DCA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Research theme</w:t>
            </w:r>
          </w:p>
        </w:tc>
        <w:tc>
          <w:tcPr>
            <w:tcW w:w="7546" w:type="dxa"/>
            <w:gridSpan w:val="5"/>
          </w:tcPr>
          <w:p w14:paraId="40616F8A" w14:textId="0924CDC9" w:rsidR="00391DCA" w:rsidRPr="00F27CDE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667ED3D1" w14:textId="63F74ECA" w:rsidR="00391DCA" w:rsidRPr="00F27CDE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7500E9E1" w14:textId="77777777" w:rsidR="00391DCA" w:rsidRPr="00F27CDE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</w:tbl>
    <w:p w14:paraId="2DF207AC" w14:textId="77777777" w:rsidR="005362FE" w:rsidRPr="00F27CDE" w:rsidRDefault="005362FE" w:rsidP="005362FE">
      <w:pPr>
        <w:rPr>
          <w:rFonts w:ascii="Times New Roman" w:hAnsi="Times New Roman"/>
          <w:b/>
          <w:spacing w:val="6"/>
          <w:sz w:val="22"/>
        </w:rPr>
      </w:pPr>
    </w:p>
    <w:p w14:paraId="391D21BC" w14:textId="58D86CFA" w:rsidR="00A6367A" w:rsidRPr="00F27CDE" w:rsidRDefault="00C12B0D" w:rsidP="005362FE">
      <w:pPr>
        <w:spacing w:line="240" w:lineRule="exact"/>
        <w:rPr>
          <w:rFonts w:ascii="Times New Roman" w:hAnsi="Times New Roman"/>
          <w:b/>
          <w:spacing w:val="6"/>
          <w:sz w:val="22"/>
        </w:rPr>
      </w:pPr>
      <w:r w:rsidRPr="00F27CDE">
        <w:rPr>
          <w:rFonts w:ascii="Times New Roman" w:hAnsi="Times New Roman"/>
          <w:b/>
          <w:spacing w:val="6"/>
          <w:sz w:val="22"/>
        </w:rPr>
        <w:t>Reason for recommendation</w:t>
      </w:r>
    </w:p>
    <w:p w14:paraId="2DA3F161" w14:textId="779E0E9D" w:rsidR="00925AD8" w:rsidRPr="00F27CDE" w:rsidRDefault="00925AD8" w:rsidP="005362FE">
      <w:pPr>
        <w:spacing w:line="240" w:lineRule="exact"/>
        <w:rPr>
          <w:rFonts w:ascii="Times New Roman" w:hAnsi="Times New Roman"/>
          <w:bCs/>
          <w:spacing w:val="6"/>
          <w:szCs w:val="21"/>
        </w:rPr>
      </w:pPr>
      <w:r w:rsidRPr="00F27CDE">
        <w:rPr>
          <w:rFonts w:ascii="Times New Roman" w:hAnsi="Times New Roman"/>
          <w:bCs/>
          <w:spacing w:val="6"/>
          <w:szCs w:val="21"/>
        </w:rPr>
        <w:t>Submit recommendation letter</w:t>
      </w:r>
      <w:r w:rsidR="001805AA" w:rsidRPr="00F27CDE">
        <w:rPr>
          <w:rFonts w:ascii="Times New Roman" w:hAnsi="Times New Roman"/>
          <w:bCs/>
          <w:spacing w:val="6"/>
          <w:szCs w:val="21"/>
        </w:rPr>
        <w:t>s prepared by two recommenders</w:t>
      </w:r>
      <w:r w:rsidRPr="00F27CDE">
        <w:rPr>
          <w:rFonts w:ascii="Times New Roman" w:hAnsi="Times New Roman"/>
          <w:bCs/>
          <w:spacing w:val="6"/>
          <w:szCs w:val="21"/>
        </w:rPr>
        <w:t xml:space="preserve"> using Form 3 to show that the candidate is qualified </w:t>
      </w:r>
      <w:r w:rsidR="00BD4506" w:rsidRPr="00F27CDE">
        <w:rPr>
          <w:rFonts w:ascii="Times New Roman" w:hAnsi="Times New Roman"/>
          <w:bCs/>
          <w:spacing w:val="6"/>
          <w:szCs w:val="21"/>
        </w:rPr>
        <w:t xml:space="preserve">as a </w:t>
      </w:r>
      <w:r w:rsidRPr="00F27CDE">
        <w:rPr>
          <w:rFonts w:ascii="Times New Roman" w:hAnsi="Times New Roman"/>
          <w:bCs/>
          <w:spacing w:val="6"/>
          <w:szCs w:val="21"/>
        </w:rPr>
        <w:t xml:space="preserve">SENTAN-Q </w:t>
      </w:r>
      <w:r w:rsidR="00BD4506" w:rsidRPr="00F27CDE">
        <w:rPr>
          <w:rFonts w:ascii="Times New Roman" w:hAnsi="Times New Roman"/>
          <w:bCs/>
          <w:spacing w:val="6"/>
          <w:szCs w:val="21"/>
        </w:rPr>
        <w:t xml:space="preserve">trainee </w:t>
      </w:r>
      <w:r w:rsidR="00787043" w:rsidRPr="00F27CDE">
        <w:rPr>
          <w:rFonts w:ascii="Times New Roman" w:hAnsi="Times New Roman"/>
          <w:bCs/>
          <w:spacing w:val="6"/>
          <w:szCs w:val="21"/>
        </w:rPr>
        <w:t xml:space="preserve">based on </w:t>
      </w:r>
      <w:r w:rsidR="00BD4506" w:rsidRPr="00F27CDE">
        <w:rPr>
          <w:rFonts w:ascii="Times New Roman" w:hAnsi="Times New Roman"/>
          <w:bCs/>
          <w:spacing w:val="6"/>
          <w:szCs w:val="21"/>
        </w:rPr>
        <w:t xml:space="preserve">his/her </w:t>
      </w:r>
      <w:r w:rsidR="00787043" w:rsidRPr="00F27CDE">
        <w:rPr>
          <w:rFonts w:ascii="Times New Roman" w:hAnsi="Times New Roman"/>
          <w:bCs/>
          <w:spacing w:val="6"/>
          <w:szCs w:val="21"/>
        </w:rPr>
        <w:t>research achievements</w:t>
      </w:r>
      <w:r w:rsidRPr="00F27CDE">
        <w:rPr>
          <w:rFonts w:ascii="Times New Roman" w:hAnsi="Times New Roman"/>
          <w:bCs/>
          <w:spacing w:val="6"/>
          <w:szCs w:val="21"/>
        </w:rPr>
        <w:t>.</w:t>
      </w:r>
    </w:p>
    <w:p w14:paraId="056FE60A" w14:textId="77777777" w:rsidR="00A6367A" w:rsidRPr="00F27CDE" w:rsidRDefault="00A6367A" w:rsidP="005362FE">
      <w:pPr>
        <w:spacing w:line="240" w:lineRule="exact"/>
        <w:rPr>
          <w:rFonts w:ascii="Times New Roman" w:hAnsi="Times New Roman"/>
          <w:spacing w:val="6"/>
          <w:szCs w:val="21"/>
        </w:rPr>
      </w:pPr>
    </w:p>
    <w:p w14:paraId="30D8D245" w14:textId="438D835E" w:rsidR="00A6367A" w:rsidRPr="00F27CDE" w:rsidRDefault="00A6367A" w:rsidP="00ED659F">
      <w:pPr>
        <w:spacing w:line="240" w:lineRule="exact"/>
        <w:rPr>
          <w:rFonts w:ascii="Times New Roman" w:hAnsi="Times New Roman"/>
          <w:bCs/>
          <w:spacing w:val="6"/>
          <w:szCs w:val="21"/>
        </w:rPr>
      </w:pPr>
      <w:r w:rsidRPr="00F27CDE">
        <w:rPr>
          <w:rFonts w:ascii="Times New Roman" w:hAnsi="Times New Roman"/>
          <w:bCs/>
          <w:spacing w:val="6"/>
          <w:szCs w:val="21"/>
        </w:rPr>
        <w:t xml:space="preserve">*Recommenders should be researchers well-acquainted with the candidate's research </w:t>
      </w:r>
      <w:r w:rsidR="00787043" w:rsidRPr="00F27CDE">
        <w:rPr>
          <w:rFonts w:ascii="Times New Roman" w:hAnsi="Times New Roman"/>
          <w:bCs/>
          <w:spacing w:val="6"/>
          <w:szCs w:val="21"/>
        </w:rPr>
        <w:t>theme</w:t>
      </w:r>
      <w:r w:rsidR="00563CC2" w:rsidRPr="00F27CDE">
        <w:rPr>
          <w:rFonts w:ascii="Times New Roman" w:hAnsi="Times New Roman"/>
          <w:bCs/>
          <w:spacing w:val="6"/>
          <w:szCs w:val="21"/>
        </w:rPr>
        <w:t xml:space="preserve">, excluding the candidate </w:t>
      </w:r>
      <w:r w:rsidR="00787043" w:rsidRPr="00F27CDE">
        <w:rPr>
          <w:rFonts w:ascii="Times New Roman" w:hAnsi="Times New Roman"/>
          <w:bCs/>
          <w:spacing w:val="6"/>
          <w:szCs w:val="21"/>
        </w:rPr>
        <w:t xml:space="preserve">himself/herself </w:t>
      </w:r>
      <w:r w:rsidR="00563CC2" w:rsidRPr="00F27CDE">
        <w:rPr>
          <w:rFonts w:ascii="Times New Roman" w:hAnsi="Times New Roman"/>
          <w:bCs/>
          <w:spacing w:val="6"/>
          <w:szCs w:val="21"/>
        </w:rPr>
        <w:t xml:space="preserve">and </w:t>
      </w:r>
      <w:r w:rsidR="00787043" w:rsidRPr="00F27CDE">
        <w:rPr>
          <w:rFonts w:ascii="Times New Roman" w:hAnsi="Times New Roman"/>
          <w:bCs/>
          <w:spacing w:val="6"/>
          <w:szCs w:val="21"/>
        </w:rPr>
        <w:t xml:space="preserve">the </w:t>
      </w:r>
      <w:r w:rsidR="00D77E9D" w:rsidRPr="00F27CDE">
        <w:rPr>
          <w:rFonts w:ascii="Times New Roman" w:hAnsi="Times New Roman"/>
          <w:bCs/>
          <w:spacing w:val="6"/>
          <w:szCs w:val="21"/>
        </w:rPr>
        <w:t xml:space="preserve">Head of </w:t>
      </w:r>
      <w:r w:rsidR="00563CC2" w:rsidRPr="00F27CDE">
        <w:rPr>
          <w:rFonts w:ascii="Times New Roman" w:hAnsi="Times New Roman"/>
          <w:bCs/>
          <w:spacing w:val="6"/>
          <w:szCs w:val="21"/>
        </w:rPr>
        <w:t>Faculty</w:t>
      </w:r>
      <w:r w:rsidR="00D77E9D" w:rsidRPr="00F27CDE">
        <w:rPr>
          <w:rFonts w:ascii="Times New Roman" w:hAnsi="Times New Roman"/>
          <w:bCs/>
          <w:spacing w:val="6"/>
          <w:szCs w:val="21"/>
        </w:rPr>
        <w:t>.</w:t>
      </w:r>
      <w:r w:rsidRPr="00F27CDE">
        <w:rPr>
          <w:rFonts w:ascii="Times New Roman" w:hAnsi="Times New Roman"/>
          <w:bCs/>
          <w:spacing w:val="6"/>
          <w:szCs w:val="21"/>
        </w:rPr>
        <w:t xml:space="preserve"> </w:t>
      </w:r>
      <w:r w:rsidR="00BD4506" w:rsidRPr="00F27CDE">
        <w:rPr>
          <w:rFonts w:ascii="Times New Roman" w:hAnsi="Times New Roman"/>
          <w:bCs/>
          <w:spacing w:val="6"/>
          <w:szCs w:val="21"/>
        </w:rPr>
        <w:t>At least o</w:t>
      </w:r>
      <w:r w:rsidRPr="00F27CDE">
        <w:rPr>
          <w:rFonts w:ascii="Times New Roman" w:hAnsi="Times New Roman"/>
          <w:bCs/>
          <w:spacing w:val="6"/>
          <w:szCs w:val="21"/>
        </w:rPr>
        <w:t>ne of them must be a researcher not affiliated with the same institution as the candidate</w:t>
      </w:r>
      <w:r w:rsidR="00630BA9" w:rsidRPr="00F27CDE">
        <w:rPr>
          <w:rFonts w:ascii="Times New Roman" w:hAnsi="Times New Roman" w:hint="eastAsia"/>
          <w:bCs/>
          <w:spacing w:val="6"/>
          <w:szCs w:val="21"/>
        </w:rPr>
        <w:t xml:space="preserve"> (a</w:t>
      </w:r>
      <w:r w:rsidR="00787043" w:rsidRPr="00F27CDE">
        <w:rPr>
          <w:rFonts w:ascii="Times New Roman" w:hAnsi="Times New Roman"/>
          <w:bCs/>
          <w:spacing w:val="6"/>
          <w:szCs w:val="21"/>
        </w:rPr>
        <w:t>n</w:t>
      </w:r>
      <w:r w:rsidRPr="00F27CDE">
        <w:rPr>
          <w:rFonts w:ascii="Times New Roman" w:hAnsi="Times New Roman"/>
          <w:bCs/>
          <w:spacing w:val="6"/>
          <w:szCs w:val="21"/>
        </w:rPr>
        <w:t xml:space="preserve"> </w:t>
      </w:r>
      <w:r w:rsidR="00787043" w:rsidRPr="00F27CDE">
        <w:rPr>
          <w:rFonts w:ascii="Times New Roman" w:hAnsi="Times New Roman"/>
          <w:bCs/>
          <w:spacing w:val="6"/>
          <w:szCs w:val="21"/>
        </w:rPr>
        <w:t>oversea</w:t>
      </w:r>
      <w:r w:rsidR="003120E2" w:rsidRPr="00F27CDE">
        <w:rPr>
          <w:rFonts w:ascii="Times New Roman" w:hAnsi="Times New Roman"/>
          <w:bCs/>
          <w:spacing w:val="6"/>
          <w:szCs w:val="21"/>
        </w:rPr>
        <w:t>s</w:t>
      </w:r>
      <w:r w:rsidR="00787043" w:rsidRPr="00F27CDE">
        <w:rPr>
          <w:rFonts w:ascii="Times New Roman" w:hAnsi="Times New Roman"/>
          <w:bCs/>
          <w:spacing w:val="6"/>
          <w:szCs w:val="21"/>
        </w:rPr>
        <w:t xml:space="preserve"> </w:t>
      </w:r>
      <w:r w:rsidRPr="00F27CDE">
        <w:rPr>
          <w:rFonts w:ascii="Times New Roman" w:hAnsi="Times New Roman"/>
          <w:bCs/>
          <w:spacing w:val="6"/>
          <w:szCs w:val="21"/>
        </w:rPr>
        <w:t xml:space="preserve">researcher is more </w:t>
      </w:r>
      <w:r w:rsidR="00BD4506" w:rsidRPr="00F27CDE">
        <w:rPr>
          <w:rFonts w:ascii="Times New Roman" w:hAnsi="Times New Roman"/>
          <w:bCs/>
          <w:spacing w:val="6"/>
          <w:szCs w:val="21"/>
        </w:rPr>
        <w:t>preferable as a recommender</w:t>
      </w:r>
      <w:r w:rsidR="00630BA9" w:rsidRPr="00F27CDE">
        <w:rPr>
          <w:rFonts w:ascii="Times New Roman" w:hAnsi="Times New Roman" w:hint="eastAsia"/>
          <w:bCs/>
          <w:spacing w:val="6"/>
          <w:szCs w:val="21"/>
        </w:rPr>
        <w:t>).</w:t>
      </w:r>
      <w:r w:rsidRPr="00F27CDE">
        <w:rPr>
          <w:rFonts w:ascii="Times New Roman" w:hAnsi="Times New Roman"/>
          <w:bCs/>
          <w:spacing w:val="6"/>
          <w:szCs w:val="21"/>
        </w:rPr>
        <w:t xml:space="preserve"> </w:t>
      </w:r>
      <w:r w:rsidR="001805AA" w:rsidRPr="00F27CDE">
        <w:rPr>
          <w:rFonts w:ascii="Times New Roman" w:hAnsi="Times New Roman"/>
          <w:bCs/>
          <w:spacing w:val="6"/>
          <w:szCs w:val="21"/>
        </w:rPr>
        <w:t>A</w:t>
      </w:r>
      <w:r w:rsidR="003120E2" w:rsidRPr="00F27CDE">
        <w:rPr>
          <w:rFonts w:ascii="Times New Roman" w:hAnsi="Times New Roman"/>
          <w:bCs/>
          <w:spacing w:val="6"/>
          <w:szCs w:val="21"/>
        </w:rPr>
        <w:t xml:space="preserve">n overseas </w:t>
      </w:r>
      <w:r w:rsidR="001805AA" w:rsidRPr="00F27CDE">
        <w:rPr>
          <w:rFonts w:ascii="Times New Roman" w:hAnsi="Times New Roman"/>
          <w:bCs/>
          <w:spacing w:val="6"/>
          <w:szCs w:val="21"/>
        </w:rPr>
        <w:t xml:space="preserve">recommender need not use </w:t>
      </w:r>
      <w:r w:rsidR="003B4FA3" w:rsidRPr="00F27CDE">
        <w:rPr>
          <w:rFonts w:ascii="Times New Roman" w:hAnsi="Times New Roman"/>
          <w:bCs/>
          <w:spacing w:val="6"/>
          <w:szCs w:val="21"/>
        </w:rPr>
        <w:t>Form 3</w:t>
      </w:r>
      <w:r w:rsidR="001805AA" w:rsidRPr="00F27CDE">
        <w:rPr>
          <w:rFonts w:ascii="Times New Roman" w:hAnsi="Times New Roman"/>
          <w:bCs/>
          <w:spacing w:val="6"/>
          <w:szCs w:val="21"/>
        </w:rPr>
        <w:t xml:space="preserve"> but should include the same information as </w:t>
      </w:r>
      <w:r w:rsidR="00787043" w:rsidRPr="00F27CDE">
        <w:rPr>
          <w:rFonts w:ascii="Times New Roman" w:hAnsi="Times New Roman"/>
          <w:bCs/>
          <w:spacing w:val="6"/>
          <w:szCs w:val="21"/>
        </w:rPr>
        <w:t xml:space="preserve">stated </w:t>
      </w:r>
      <w:r w:rsidR="00B83478" w:rsidRPr="00F27CDE">
        <w:rPr>
          <w:rFonts w:ascii="Times New Roman" w:hAnsi="Times New Roman"/>
          <w:bCs/>
          <w:spacing w:val="6"/>
          <w:szCs w:val="21"/>
        </w:rPr>
        <w:t xml:space="preserve">in </w:t>
      </w:r>
      <w:r w:rsidR="003B4FA3" w:rsidRPr="00F27CDE">
        <w:rPr>
          <w:rFonts w:ascii="Times New Roman" w:hAnsi="Times New Roman"/>
          <w:bCs/>
          <w:spacing w:val="6"/>
          <w:szCs w:val="21"/>
        </w:rPr>
        <w:t>Form 3</w:t>
      </w:r>
      <w:r w:rsidR="001805AA" w:rsidRPr="00F27CDE">
        <w:rPr>
          <w:rFonts w:ascii="Times New Roman" w:hAnsi="Times New Roman"/>
          <w:bCs/>
          <w:spacing w:val="6"/>
          <w:szCs w:val="21"/>
        </w:rPr>
        <w:t>.</w:t>
      </w:r>
    </w:p>
    <w:p w14:paraId="0907633B" w14:textId="77777777" w:rsidR="00925AD8" w:rsidRPr="00F27CDE" w:rsidRDefault="00925AD8" w:rsidP="005362FE">
      <w:pPr>
        <w:spacing w:line="240" w:lineRule="exact"/>
        <w:rPr>
          <w:rFonts w:ascii="Times New Roman" w:hAnsi="Times New Roman"/>
          <w:spacing w:val="6"/>
          <w:sz w:val="18"/>
          <w:szCs w:val="18"/>
        </w:rPr>
      </w:pPr>
    </w:p>
    <w:tbl>
      <w:tblPr>
        <w:tblpPr w:leftFromText="142" w:rightFromText="142" w:vertAnchor="text" w:horzAnchor="page" w:tblpX="1687" w:tblpY="79"/>
        <w:tblOverlap w:val="never"/>
        <w:tblW w:w="8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4186"/>
        <w:gridCol w:w="4186"/>
      </w:tblGrid>
      <w:tr w:rsidR="00925AD8" w:rsidRPr="00F27CDE" w14:paraId="71A1A84B" w14:textId="77777777" w:rsidTr="00EF650B">
        <w:trPr>
          <w:trHeight w:val="679"/>
        </w:trPr>
        <w:tc>
          <w:tcPr>
            <w:tcW w:w="478" w:type="dxa"/>
            <w:vAlign w:val="center"/>
          </w:tcPr>
          <w:p w14:paraId="7B7690D1" w14:textId="77777777" w:rsidR="00925AD8" w:rsidRPr="00F27CDE" w:rsidRDefault="00925AD8" w:rsidP="005170BB">
            <w:pPr>
              <w:ind w:leftChars="-337" w:left="-650" w:firstLineChars="291" w:firstLine="684"/>
              <w:jc w:val="center"/>
              <w:rPr>
                <w:rFonts w:ascii="Times New Roman" w:hAnsi="Times New Roman"/>
                <w:spacing w:val="6"/>
                <w:sz w:val="24"/>
              </w:rPr>
            </w:pPr>
            <w:r w:rsidRPr="00F27CDE">
              <w:rPr>
                <w:rFonts w:ascii="Times New Roman" w:hAnsi="Times New Roman"/>
                <w:spacing w:val="6"/>
                <w:sz w:val="24"/>
              </w:rPr>
              <w:t>A</w:t>
            </w:r>
          </w:p>
        </w:tc>
        <w:tc>
          <w:tcPr>
            <w:tcW w:w="4186" w:type="dxa"/>
          </w:tcPr>
          <w:p w14:paraId="0E9E9F95" w14:textId="77777777" w:rsidR="00925AD8" w:rsidRPr="00F27CDE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Affiliated institution</w:t>
            </w:r>
          </w:p>
          <w:p w14:paraId="765CE221" w14:textId="77777777" w:rsidR="00925AD8" w:rsidRPr="00F27CDE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4186" w:type="dxa"/>
          </w:tcPr>
          <w:p w14:paraId="645C055F" w14:textId="77777777" w:rsidR="00925AD8" w:rsidRPr="00F27CDE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Name:</w:t>
            </w:r>
          </w:p>
          <w:p w14:paraId="3946F13E" w14:textId="77777777" w:rsidR="00925AD8" w:rsidRPr="00F27CDE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925AD8" w:rsidRPr="00F27CDE" w14:paraId="3FDBEF02" w14:textId="77777777" w:rsidTr="00EF650B">
        <w:trPr>
          <w:trHeight w:val="680"/>
        </w:trPr>
        <w:tc>
          <w:tcPr>
            <w:tcW w:w="478" w:type="dxa"/>
            <w:vAlign w:val="center"/>
          </w:tcPr>
          <w:p w14:paraId="61C23E1B" w14:textId="77777777" w:rsidR="00925AD8" w:rsidRPr="00F27CDE" w:rsidRDefault="00925AD8" w:rsidP="005170BB">
            <w:pPr>
              <w:jc w:val="center"/>
              <w:rPr>
                <w:rFonts w:ascii="Times New Roman" w:hAnsi="Times New Roman"/>
                <w:spacing w:val="6"/>
                <w:sz w:val="24"/>
              </w:rPr>
            </w:pPr>
            <w:r w:rsidRPr="00F27CDE">
              <w:rPr>
                <w:rFonts w:ascii="Times New Roman" w:hAnsi="Times New Roman"/>
                <w:spacing w:val="6"/>
                <w:sz w:val="24"/>
              </w:rPr>
              <w:t>B</w:t>
            </w:r>
          </w:p>
        </w:tc>
        <w:tc>
          <w:tcPr>
            <w:tcW w:w="4186" w:type="dxa"/>
          </w:tcPr>
          <w:p w14:paraId="73D56B32" w14:textId="77777777" w:rsidR="00925AD8" w:rsidRPr="00F27CDE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Affiliated institution</w:t>
            </w:r>
          </w:p>
          <w:p w14:paraId="5D7E51C0" w14:textId="77777777" w:rsidR="00EF650B" w:rsidRPr="00F27CDE" w:rsidRDefault="00EF650B" w:rsidP="005170BB">
            <w:pPr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4186" w:type="dxa"/>
          </w:tcPr>
          <w:p w14:paraId="521324DD" w14:textId="77777777" w:rsidR="00925AD8" w:rsidRPr="00F27CDE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F27CDE">
              <w:rPr>
                <w:rFonts w:ascii="Times New Roman" w:hAnsi="Times New Roman"/>
                <w:spacing w:val="6"/>
                <w:sz w:val="20"/>
                <w:szCs w:val="20"/>
              </w:rPr>
              <w:t>Name:</w:t>
            </w:r>
          </w:p>
          <w:p w14:paraId="437A24A0" w14:textId="77777777" w:rsidR="00925AD8" w:rsidRPr="00F27CDE" w:rsidRDefault="00925AD8" w:rsidP="005170BB">
            <w:pPr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</w:tbl>
    <w:p w14:paraId="736CF43E" w14:textId="15FC1C3B" w:rsidR="005362FE" w:rsidRPr="00F27CDE" w:rsidRDefault="005362FE" w:rsidP="005362FE">
      <w:pPr>
        <w:rPr>
          <w:rFonts w:ascii="Times New Roman" w:hAnsi="Times New Roman"/>
          <w:b/>
          <w:spacing w:val="6"/>
          <w:sz w:val="22"/>
        </w:rPr>
      </w:pPr>
    </w:p>
    <w:p w14:paraId="0E045C4A" w14:textId="58554318" w:rsidR="00BB47D9" w:rsidRPr="00F27CDE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59FBE31B" w14:textId="2F447886" w:rsidR="00BB47D9" w:rsidRPr="00F27CDE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70D06DDD" w14:textId="0713B88A" w:rsidR="00BB47D9" w:rsidRPr="00F27CDE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1A9B4659" w14:textId="77777777" w:rsidR="00BB47D9" w:rsidRPr="00F27CDE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35E2EA88" w14:textId="084CA9F9" w:rsidR="00151953" w:rsidRPr="00F27CDE" w:rsidRDefault="00151953" w:rsidP="00151953">
      <w:pPr>
        <w:overflowPunct w:val="0"/>
        <w:adjustRightInd w:val="0"/>
        <w:spacing w:line="364" w:lineRule="exact"/>
        <w:textAlignment w:val="baseline"/>
        <w:rPr>
          <w:rFonts w:ascii="Times New Roman" w:hAnsi="Times New Roman"/>
          <w:spacing w:val="6"/>
          <w:kern w:val="0"/>
          <w:szCs w:val="21"/>
        </w:rPr>
      </w:pPr>
      <w:r w:rsidRPr="00F27CDE">
        <w:rPr>
          <w:rFonts w:ascii="Times New Roman" w:hAnsi="Times New Roman"/>
          <w:b/>
          <w:bCs/>
          <w:spacing w:val="6"/>
          <w:kern w:val="0"/>
          <w:szCs w:val="21"/>
        </w:rPr>
        <w:t xml:space="preserve">I. </w:t>
      </w:r>
      <w:r w:rsidRPr="00F27CDE">
        <w:rPr>
          <w:rFonts w:ascii="Times New Roman" w:hAnsi="Times New Roman"/>
          <w:b/>
          <w:bCs/>
          <w:spacing w:val="6"/>
          <w:kern w:val="0"/>
          <w:szCs w:val="21"/>
        </w:rPr>
        <w:t>【</w:t>
      </w:r>
      <w:r w:rsidRPr="00F27CDE">
        <w:rPr>
          <w:rFonts w:ascii="Times New Roman" w:hAnsi="Times New Roman"/>
          <w:b/>
          <w:bCs/>
          <w:spacing w:val="6"/>
          <w:kern w:val="0"/>
          <w:szCs w:val="21"/>
        </w:rPr>
        <w:t>Outline of research</w:t>
      </w:r>
      <w:r w:rsidRPr="00F27CDE">
        <w:rPr>
          <w:rFonts w:ascii="Times New Roman" w:hAnsi="Times New Roman"/>
          <w:b/>
          <w:bCs/>
          <w:spacing w:val="6"/>
          <w:kern w:val="0"/>
          <w:szCs w:val="21"/>
        </w:rPr>
        <w:t>】</w:t>
      </w:r>
      <w:r w:rsidRPr="00F27CDE">
        <w:rPr>
          <w:rFonts w:ascii="Times New Roman" w:hAnsi="Times New Roman"/>
          <w:b/>
          <w:bCs/>
          <w:spacing w:val="6"/>
          <w:kern w:val="0"/>
          <w:szCs w:val="21"/>
        </w:rPr>
        <w:t>*</w:t>
      </w:r>
      <w:r w:rsidR="00BD286E" w:rsidRPr="00F27CDE">
        <w:rPr>
          <w:rFonts w:ascii="Times New Roman" w:hAnsi="Times New Roman"/>
          <w:b/>
          <w:bCs/>
          <w:spacing w:val="6"/>
          <w:kern w:val="0"/>
          <w:szCs w:val="21"/>
        </w:rPr>
        <w:t xml:space="preserve">Should not exceed </w:t>
      </w:r>
      <w:r w:rsidRPr="00F27CDE">
        <w:rPr>
          <w:rFonts w:ascii="Times New Roman" w:hAnsi="Times New Roman"/>
          <w:b/>
          <w:bCs/>
          <w:spacing w:val="6"/>
          <w:kern w:val="0"/>
          <w:szCs w:val="21"/>
        </w:rPr>
        <w:t>two pages</w:t>
      </w:r>
    </w:p>
    <w:p w14:paraId="5D4C2E8F" w14:textId="6B36E4A9" w:rsidR="00151953" w:rsidRPr="00F27CDE" w:rsidRDefault="00151953" w:rsidP="00151953">
      <w:pPr>
        <w:overflowPunct w:val="0"/>
        <w:adjustRightInd w:val="0"/>
        <w:ind w:leftChars="99" w:left="191" w:firstLine="181"/>
        <w:textAlignment w:val="baseline"/>
        <w:rPr>
          <w:rFonts w:ascii="Times New Roman" w:hAnsi="Times New Roman"/>
          <w:spacing w:val="6"/>
          <w:kern w:val="0"/>
          <w:sz w:val="20"/>
          <w:szCs w:val="20"/>
        </w:rPr>
      </w:pPr>
      <w:r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II Give </w:t>
      </w:r>
      <w:r w:rsidR="009929DB"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a </w:t>
      </w:r>
      <w:r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summary of research activity, citing research achievements including diagrams as appropriate and explaining </w:t>
      </w:r>
      <w:r w:rsidR="001805AA"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in detail </w:t>
      </w:r>
      <w:r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the background and purpose of research, method and major results of research, </w:t>
      </w:r>
      <w:r w:rsidR="001805AA"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and </w:t>
      </w:r>
      <w:r w:rsidR="00B83478"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the </w:t>
      </w:r>
      <w:r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uniqueness and impact in the field of </w:t>
      </w:r>
      <w:r w:rsidR="00BB47D9" w:rsidRPr="00F27CDE">
        <w:rPr>
          <w:rFonts w:ascii="Times New Roman" w:hAnsi="Times New Roman"/>
          <w:spacing w:val="6"/>
          <w:kern w:val="0"/>
          <w:sz w:val="20"/>
          <w:szCs w:val="20"/>
        </w:rPr>
        <w:t>research</w:t>
      </w:r>
      <w:r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. In </w:t>
      </w:r>
      <w:r w:rsidR="009929DB" w:rsidRPr="00F27CDE">
        <w:rPr>
          <w:rFonts w:ascii="Times New Roman" w:hAnsi="Times New Roman"/>
          <w:spacing w:val="6"/>
          <w:kern w:val="0"/>
          <w:sz w:val="20"/>
          <w:szCs w:val="20"/>
        </w:rPr>
        <w:t xml:space="preserve">the </w:t>
      </w:r>
      <w:r w:rsidRPr="00F27CDE">
        <w:rPr>
          <w:rFonts w:ascii="Times New Roman" w:hAnsi="Times New Roman"/>
          <w:spacing w:val="6"/>
          <w:kern w:val="0"/>
          <w:sz w:val="20"/>
          <w:szCs w:val="20"/>
        </w:rPr>
        <w:t>case of group research, specify the active contribution made by the candidate.</w:t>
      </w:r>
    </w:p>
    <w:p w14:paraId="4EA304E8" w14:textId="77777777" w:rsidR="00C71595" w:rsidRPr="00F27CDE" w:rsidRDefault="00C71595" w:rsidP="00151953">
      <w:pPr>
        <w:rPr>
          <w:rFonts w:ascii="Times New Roman" w:hAnsi="Times New Roman"/>
          <w:spacing w:val="6"/>
        </w:rPr>
      </w:pPr>
    </w:p>
    <w:p w14:paraId="5F0013C4" w14:textId="77777777" w:rsidR="00C71595" w:rsidRPr="00F27CDE" w:rsidRDefault="00C71595" w:rsidP="00151953">
      <w:pPr>
        <w:rPr>
          <w:rFonts w:ascii="Times New Roman" w:hAnsi="Times New Roman"/>
          <w:spacing w:val="6"/>
        </w:rPr>
      </w:pPr>
    </w:p>
    <w:p w14:paraId="21033E17" w14:textId="77777777" w:rsidR="005E76B6" w:rsidRPr="00F27CDE" w:rsidRDefault="005E76B6" w:rsidP="00151953">
      <w:pPr>
        <w:rPr>
          <w:rFonts w:ascii="Times New Roman" w:hAnsi="Times New Roman"/>
          <w:spacing w:val="6"/>
        </w:rPr>
      </w:pPr>
    </w:p>
    <w:p w14:paraId="1471C3D0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6B71B2AA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03E01521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46973FB8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3374608B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12A88127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656F61AC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7D02FFA3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77160F97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24610BF8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3A14E32A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4E5B9354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2A2FEBE3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0B792C4C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42A5285D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550A5FEF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0A0F4019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061AC49F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4BF5AA74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2A9901CD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4AE6F142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18C25E60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73AB43D7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0C568D70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6F7CBEC0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1FAECD61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1009BF02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60F16F1D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29409F00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2F209952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10A69BDC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62B5FBD2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7A8A8A44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2FE750E2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5816C372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7C54C1FB" w14:textId="77777777" w:rsidR="006D6A3A" w:rsidRPr="00F27CDE" w:rsidRDefault="006D6A3A" w:rsidP="00151953">
      <w:pPr>
        <w:rPr>
          <w:rFonts w:ascii="Times New Roman" w:hAnsi="Times New Roman"/>
          <w:spacing w:val="6"/>
        </w:rPr>
      </w:pPr>
    </w:p>
    <w:p w14:paraId="5AA2A4A8" w14:textId="77777777" w:rsidR="00C5463A" w:rsidRPr="00F27CDE" w:rsidRDefault="00C5463A" w:rsidP="00151953">
      <w:pPr>
        <w:rPr>
          <w:rFonts w:ascii="Times New Roman" w:hAnsi="Times New Roman"/>
          <w:spacing w:val="6"/>
        </w:rPr>
      </w:pPr>
    </w:p>
    <w:p w14:paraId="2C939F38" w14:textId="77777777" w:rsidR="00A57548" w:rsidRPr="00F27CDE" w:rsidRDefault="00A57548" w:rsidP="00151953">
      <w:pPr>
        <w:rPr>
          <w:rFonts w:ascii="Times New Roman" w:hAnsi="Times New Roman"/>
          <w:spacing w:val="6"/>
        </w:rPr>
      </w:pPr>
    </w:p>
    <w:p w14:paraId="5F24A5B7" w14:textId="77777777" w:rsidR="00C71595" w:rsidRPr="00F27CDE" w:rsidRDefault="00C71595" w:rsidP="00151953">
      <w:pPr>
        <w:rPr>
          <w:rFonts w:ascii="Times New Roman" w:hAnsi="Times New Roman"/>
          <w:spacing w:val="6"/>
        </w:rPr>
      </w:pPr>
    </w:p>
    <w:p w14:paraId="1BF64329" w14:textId="6D5FB310" w:rsidR="00151953" w:rsidRPr="00F27CDE" w:rsidRDefault="00151953" w:rsidP="00151953">
      <w:pPr>
        <w:jc w:val="center"/>
        <w:rPr>
          <w:rFonts w:ascii="Times New Roman" w:hAnsi="Times New Roman"/>
          <w:b/>
          <w:spacing w:val="6"/>
          <w:sz w:val="24"/>
          <w:u w:val="single"/>
        </w:rPr>
      </w:pPr>
      <w:r w:rsidRPr="00F27CDE">
        <w:rPr>
          <w:rFonts w:ascii="Times New Roman" w:hAnsi="Times New Roman"/>
          <w:spacing w:val="6"/>
          <w:kern w:val="0"/>
          <w:szCs w:val="21"/>
        </w:rPr>
        <w:lastRenderedPageBreak/>
        <w:t>【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F27CDE">
        <w:rPr>
          <w:rFonts w:ascii="Times New Roman" w:hAnsi="Times New Roman"/>
          <w:spacing w:val="6"/>
          <w:kern w:val="0"/>
          <w:szCs w:val="21"/>
        </w:rPr>
        <w:t>candidate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  <w:r w:rsidRPr="00F27CDE">
        <w:rPr>
          <w:rFonts w:ascii="Times New Roman" w:hAnsi="Times New Roman"/>
          <w:spacing w:val="6"/>
          <w:szCs w:val="21"/>
        </w:rPr>
        <w:br w:type="page"/>
      </w:r>
      <w:r w:rsidRPr="00F27CDE">
        <w:rPr>
          <w:rFonts w:ascii="Times New Roman" w:hAnsi="Times New Roman"/>
          <w:b/>
          <w:spacing w:val="6"/>
          <w:sz w:val="28"/>
          <w:szCs w:val="28"/>
          <w:u w:val="single"/>
        </w:rPr>
        <w:lastRenderedPageBreak/>
        <w:t>Statement of achievements (continued)</w:t>
      </w:r>
    </w:p>
    <w:p w14:paraId="517B4207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00A0E0FC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6E3E03D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5F1E62F2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BC6BA9A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01F173E0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6F70842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6E048213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DFF094A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7C14356B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E524C66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649A8B8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72DA4F24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C1B100A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75432220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B81254E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480E899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067DF18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BE66753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71169931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0AFFD5EE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3BEB8F2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6C9D935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589E900F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56096611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419D731E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505610AD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0CAA154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489BDD3F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E83898A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74029D5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3919AC9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73EBD2A7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8FD555E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69C0C4FF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3526047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A443E04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70BD81A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C6E1D36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67636A32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6BEDE83D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20F35177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1890BE3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7199CC25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343988A0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1E3B2C3B" w14:textId="77777777" w:rsidR="00151953" w:rsidRPr="00F27CDE" w:rsidRDefault="00151953" w:rsidP="00151953">
      <w:pPr>
        <w:rPr>
          <w:rFonts w:ascii="Times New Roman" w:hAnsi="Times New Roman"/>
          <w:spacing w:val="6"/>
        </w:rPr>
      </w:pPr>
    </w:p>
    <w:p w14:paraId="563FF8DC" w14:textId="77777777" w:rsidR="00151953" w:rsidRPr="00F27CDE" w:rsidRDefault="00151953" w:rsidP="00A917D6">
      <w:pPr>
        <w:overflowPunct w:val="0"/>
        <w:adjustRightInd w:val="0"/>
        <w:textAlignment w:val="baseline"/>
        <w:rPr>
          <w:rFonts w:ascii="Times New Roman" w:eastAsia="ＭＳ ゴシック" w:hAnsi="Times New Roman"/>
          <w:b/>
          <w:bCs/>
          <w:spacing w:val="6"/>
          <w:kern w:val="0"/>
          <w:szCs w:val="21"/>
          <w:u w:val="single" w:color="000000"/>
        </w:rPr>
      </w:pPr>
    </w:p>
    <w:p w14:paraId="6F3AFA52" w14:textId="5545A21C" w:rsidR="00151953" w:rsidRPr="00F27CDE" w:rsidRDefault="00151953" w:rsidP="00151953">
      <w:pPr>
        <w:jc w:val="center"/>
        <w:rPr>
          <w:rFonts w:ascii="Times New Roman" w:hAnsi="Times New Roman"/>
          <w:b/>
          <w:bCs/>
          <w:spacing w:val="6"/>
          <w:kern w:val="0"/>
          <w:szCs w:val="21"/>
        </w:rPr>
      </w:pPr>
      <w:r w:rsidRPr="00F27CDE">
        <w:rPr>
          <w:rFonts w:ascii="Times New Roman" w:hAnsi="Times New Roman"/>
          <w:spacing w:val="6"/>
          <w:kern w:val="0"/>
          <w:szCs w:val="21"/>
        </w:rPr>
        <w:t>【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F27CDE">
        <w:rPr>
          <w:rFonts w:ascii="Times New Roman" w:hAnsi="Times New Roman"/>
          <w:spacing w:val="6"/>
          <w:kern w:val="0"/>
          <w:szCs w:val="21"/>
        </w:rPr>
        <w:t>candidate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</w:p>
    <w:p w14:paraId="16195F10" w14:textId="77777777" w:rsidR="00366743" w:rsidRPr="00F27CDE" w:rsidRDefault="00366743" w:rsidP="00151953">
      <w:pPr>
        <w:rPr>
          <w:rFonts w:ascii="Times New Roman" w:hAnsi="Times New Roman"/>
          <w:b/>
          <w:spacing w:val="6"/>
          <w:kern w:val="0"/>
          <w:sz w:val="22"/>
          <w:szCs w:val="22"/>
        </w:rPr>
      </w:pPr>
    </w:p>
    <w:p w14:paraId="6660AC19" w14:textId="724A5563" w:rsidR="00151953" w:rsidRPr="00F27CDE" w:rsidRDefault="00151953" w:rsidP="00151953">
      <w:pPr>
        <w:rPr>
          <w:rFonts w:ascii="Times New Roman" w:hAnsi="Times New Roman"/>
          <w:b/>
          <w:spacing w:val="6"/>
          <w:kern w:val="0"/>
          <w:sz w:val="22"/>
          <w:szCs w:val="22"/>
        </w:rPr>
      </w:pPr>
      <w:r w:rsidRPr="00F27CDE">
        <w:rPr>
          <w:rFonts w:ascii="Times New Roman" w:hAnsi="Times New Roman"/>
          <w:b/>
          <w:spacing w:val="6"/>
          <w:kern w:val="0"/>
          <w:sz w:val="22"/>
          <w:szCs w:val="22"/>
        </w:rPr>
        <w:lastRenderedPageBreak/>
        <w:t xml:space="preserve">II. </w:t>
      </w:r>
      <w:r w:rsidRPr="00F27CDE">
        <w:rPr>
          <w:rFonts w:ascii="Times New Roman" w:hAnsi="Times New Roman"/>
          <w:b/>
          <w:spacing w:val="6"/>
          <w:kern w:val="0"/>
          <w:sz w:val="22"/>
          <w:szCs w:val="22"/>
        </w:rPr>
        <w:t>【</w:t>
      </w:r>
      <w:r w:rsidRPr="00F27CDE">
        <w:rPr>
          <w:rFonts w:ascii="Times New Roman" w:hAnsi="Times New Roman"/>
          <w:b/>
          <w:spacing w:val="6"/>
          <w:kern w:val="0"/>
          <w:sz w:val="22"/>
          <w:szCs w:val="22"/>
        </w:rPr>
        <w:t>List of research achievements</w:t>
      </w:r>
      <w:r w:rsidRPr="00F27CDE">
        <w:rPr>
          <w:rFonts w:ascii="Times New Roman" w:hAnsi="Times New Roman"/>
          <w:b/>
          <w:spacing w:val="6"/>
          <w:kern w:val="0"/>
          <w:sz w:val="22"/>
          <w:szCs w:val="22"/>
        </w:rPr>
        <w:t>】</w:t>
      </w:r>
    </w:p>
    <w:p w14:paraId="25B71945" w14:textId="77777777" w:rsidR="001328E7" w:rsidRPr="00F27CDE" w:rsidRDefault="001328E7" w:rsidP="00151953">
      <w:pPr>
        <w:rPr>
          <w:rFonts w:ascii="Times New Roman" w:hAnsi="Times New Roman"/>
          <w:b/>
          <w:spacing w:val="6"/>
          <w:kern w:val="0"/>
          <w:szCs w:val="21"/>
        </w:rPr>
      </w:pPr>
    </w:p>
    <w:p w14:paraId="7C512BE7" w14:textId="59F9DF4B" w:rsidR="00366743" w:rsidRPr="00F27CDE" w:rsidRDefault="00BD286E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List r</w:t>
      </w:r>
      <w:r w:rsidR="001328E7" w:rsidRPr="00F27CDE">
        <w:rPr>
          <w:rFonts w:ascii="Times New Roman" w:hAnsi="Times New Roman"/>
          <w:spacing w:val="6"/>
          <w:sz w:val="22"/>
          <w:szCs w:val="22"/>
        </w:rPr>
        <w:t xml:space="preserve">esearch papers in which </w:t>
      </w:r>
      <w:r w:rsidRPr="00F27CDE">
        <w:rPr>
          <w:rFonts w:ascii="Times New Roman" w:hAnsi="Times New Roman"/>
          <w:spacing w:val="6"/>
          <w:sz w:val="22"/>
          <w:szCs w:val="22"/>
        </w:rPr>
        <w:t xml:space="preserve">the </w:t>
      </w:r>
      <w:r w:rsidR="001328E7" w:rsidRPr="00F27CDE">
        <w:rPr>
          <w:rFonts w:ascii="Times New Roman" w:hAnsi="Times New Roman"/>
          <w:spacing w:val="6"/>
          <w:sz w:val="22"/>
          <w:szCs w:val="22"/>
        </w:rPr>
        <w:t xml:space="preserve">authorship is attributed </w:t>
      </w:r>
      <w:r w:rsidRPr="00F27CDE">
        <w:rPr>
          <w:rFonts w:ascii="Times New Roman" w:hAnsi="Times New Roman"/>
          <w:spacing w:val="6"/>
          <w:sz w:val="22"/>
          <w:szCs w:val="22"/>
        </w:rPr>
        <w:t xml:space="preserve">to the candidate </w:t>
      </w:r>
      <w:r w:rsidR="001328E7" w:rsidRPr="00F27CDE">
        <w:rPr>
          <w:rFonts w:ascii="Times New Roman" w:hAnsi="Times New Roman"/>
          <w:spacing w:val="6"/>
          <w:sz w:val="22"/>
          <w:szCs w:val="22"/>
        </w:rPr>
        <w:t xml:space="preserve">(in chronological order). Underline the candidate's name and put "*" at the </w:t>
      </w:r>
      <w:r w:rsidR="00447D55" w:rsidRPr="00F27CDE">
        <w:rPr>
          <w:rFonts w:ascii="Times New Roman" w:hAnsi="Times New Roman" w:hint="eastAsia"/>
          <w:spacing w:val="6"/>
          <w:sz w:val="22"/>
          <w:szCs w:val="22"/>
        </w:rPr>
        <w:t xml:space="preserve">corresponding </w:t>
      </w:r>
      <w:r w:rsidR="001328E7" w:rsidRPr="00F27CDE">
        <w:rPr>
          <w:rFonts w:ascii="Times New Roman" w:hAnsi="Times New Roman"/>
          <w:spacing w:val="6"/>
          <w:sz w:val="22"/>
          <w:szCs w:val="22"/>
        </w:rPr>
        <w:t xml:space="preserve">author's name. Circle </w:t>
      </w:r>
      <w:r w:rsidRPr="00F27CDE">
        <w:rPr>
          <w:rFonts w:ascii="Times New Roman" w:hAnsi="Times New Roman"/>
          <w:spacing w:val="6"/>
          <w:sz w:val="22"/>
          <w:szCs w:val="22"/>
        </w:rPr>
        <w:t xml:space="preserve">the names of </w:t>
      </w:r>
      <w:r w:rsidR="001328E7" w:rsidRPr="00F27CDE">
        <w:rPr>
          <w:rFonts w:ascii="Times New Roman" w:hAnsi="Times New Roman"/>
          <w:spacing w:val="6"/>
          <w:sz w:val="22"/>
          <w:szCs w:val="22"/>
        </w:rPr>
        <w:t xml:space="preserve">three representative papers and attach </w:t>
      </w:r>
      <w:r w:rsidRPr="00F27CDE">
        <w:rPr>
          <w:rFonts w:ascii="Times New Roman" w:hAnsi="Times New Roman"/>
          <w:spacing w:val="6"/>
          <w:sz w:val="22"/>
          <w:szCs w:val="22"/>
        </w:rPr>
        <w:t xml:space="preserve">the </w:t>
      </w:r>
      <w:r w:rsidR="001328E7" w:rsidRPr="00F27CDE">
        <w:rPr>
          <w:rFonts w:ascii="Times New Roman" w:hAnsi="Times New Roman"/>
          <w:spacing w:val="6"/>
          <w:sz w:val="22"/>
          <w:szCs w:val="22"/>
        </w:rPr>
        <w:t>offprints.</w:t>
      </w:r>
    </w:p>
    <w:p w14:paraId="510E33D4" w14:textId="77777777" w:rsidR="00366743" w:rsidRPr="00F27CDE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Books, review, comments, commentary, book review, report, work, software, database, etc.</w:t>
      </w:r>
    </w:p>
    <w:p w14:paraId="28E7300C" w14:textId="77777777" w:rsidR="00A535C0" w:rsidRPr="00F27CDE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Presentation as a guest speaker at domestic and international conference</w:t>
      </w:r>
    </w:p>
    <w:p w14:paraId="482B02A4" w14:textId="77777777" w:rsidR="00E003C2" w:rsidRPr="00F27CDE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Patent application and grant</w:t>
      </w:r>
    </w:p>
    <w:p w14:paraId="351135F4" w14:textId="77777777" w:rsidR="00E003C2" w:rsidRPr="00F27CDE" w:rsidRDefault="00E003C2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Awards</w:t>
      </w:r>
    </w:p>
    <w:p w14:paraId="704FAC73" w14:textId="77777777" w:rsidR="00366743" w:rsidRPr="00F27CDE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Grant of KAKENHI (grants-in-aid for scientific research) subsidies</w:t>
      </w:r>
    </w:p>
    <w:p w14:paraId="3B97BDAD" w14:textId="31C01DC4" w:rsidR="00366743" w:rsidRPr="00F27CDE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 xml:space="preserve">Grant of </w:t>
      </w:r>
      <w:r w:rsidR="00E92221" w:rsidRPr="00F27CDE">
        <w:rPr>
          <w:rFonts w:ascii="Times New Roman" w:hAnsi="Times New Roman"/>
          <w:spacing w:val="6"/>
          <w:sz w:val="22"/>
          <w:szCs w:val="22"/>
        </w:rPr>
        <w:t xml:space="preserve">other </w:t>
      </w:r>
      <w:r w:rsidRPr="00F27CDE">
        <w:rPr>
          <w:rFonts w:ascii="Times New Roman" w:hAnsi="Times New Roman"/>
          <w:spacing w:val="6"/>
          <w:sz w:val="22"/>
          <w:szCs w:val="22"/>
        </w:rPr>
        <w:t>competitive research fund</w:t>
      </w:r>
      <w:r w:rsidR="00E92221" w:rsidRPr="00F27CDE">
        <w:rPr>
          <w:rFonts w:ascii="Times New Roman" w:hAnsi="Times New Roman"/>
          <w:spacing w:val="6"/>
          <w:sz w:val="22"/>
          <w:szCs w:val="22"/>
        </w:rPr>
        <w:t>s</w:t>
      </w:r>
    </w:p>
    <w:p w14:paraId="4754601A" w14:textId="77777777" w:rsidR="00E003C2" w:rsidRPr="00F27CDE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Joint research and contracted research (excluding competitive research fund)</w:t>
      </w:r>
    </w:p>
    <w:p w14:paraId="0AF79F83" w14:textId="77777777" w:rsidR="00A535C0" w:rsidRPr="00F27CDE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</w:p>
    <w:p w14:paraId="58AF24CD" w14:textId="33EF1790" w:rsidR="00A535C0" w:rsidRPr="00F27CDE" w:rsidRDefault="00E003C2" w:rsidP="00A535C0">
      <w:pPr>
        <w:rPr>
          <w:rFonts w:ascii="Times New Roman" w:hAnsi="Times New Roman"/>
          <w:bCs/>
          <w:spacing w:val="6"/>
          <w:sz w:val="22"/>
          <w:szCs w:val="22"/>
        </w:rPr>
      </w:pPr>
      <w:r w:rsidRPr="00F27CDE">
        <w:rPr>
          <w:rFonts w:ascii="Times New Roman" w:hAnsi="Times New Roman"/>
          <w:spacing w:val="6"/>
          <w:sz w:val="22"/>
          <w:szCs w:val="22"/>
        </w:rPr>
        <w:t>The candidate may add information on other achievements such as education, social contribution, international cooperation, academic society activitie</w:t>
      </w:r>
      <w:r w:rsidR="00A917D6" w:rsidRPr="00F27CDE">
        <w:rPr>
          <w:rFonts w:ascii="Times New Roman" w:hAnsi="Times New Roman"/>
          <w:spacing w:val="6"/>
          <w:sz w:val="22"/>
          <w:szCs w:val="22"/>
        </w:rPr>
        <w:t>s</w:t>
      </w:r>
      <w:r w:rsidRPr="00F27CDE">
        <w:rPr>
          <w:rFonts w:ascii="Times New Roman" w:hAnsi="Times New Roman"/>
          <w:spacing w:val="6"/>
          <w:sz w:val="22"/>
          <w:szCs w:val="22"/>
        </w:rPr>
        <w:t>. The candidate is requested to use data from Q-</w:t>
      </w:r>
      <w:proofErr w:type="spellStart"/>
      <w:r w:rsidRPr="00F27CDE">
        <w:rPr>
          <w:rFonts w:ascii="Times New Roman" w:hAnsi="Times New Roman"/>
          <w:spacing w:val="6"/>
          <w:sz w:val="22"/>
          <w:szCs w:val="22"/>
        </w:rPr>
        <w:t>RADeRS</w:t>
      </w:r>
      <w:proofErr w:type="spellEnd"/>
      <w:r w:rsidR="001805AA" w:rsidRPr="00F27CDE">
        <w:rPr>
          <w:rFonts w:ascii="Times New Roman" w:hAnsi="Times New Roman"/>
          <w:spacing w:val="6"/>
          <w:sz w:val="22"/>
          <w:szCs w:val="22"/>
        </w:rPr>
        <w:t xml:space="preserve"> of Kyushu University</w:t>
      </w:r>
      <w:r w:rsidRPr="00F27CDE">
        <w:rPr>
          <w:rFonts w:ascii="Times New Roman" w:hAnsi="Times New Roman"/>
          <w:spacing w:val="6"/>
          <w:sz w:val="22"/>
          <w:szCs w:val="22"/>
        </w:rPr>
        <w:t>, Pure, etc.</w:t>
      </w:r>
    </w:p>
    <w:p w14:paraId="5223BFDD" w14:textId="5C727481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08450A2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F163E67" w14:textId="77777777" w:rsidR="009F2561" w:rsidRPr="00F27CDE" w:rsidRDefault="009F2561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364D04F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D9826D6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116CC29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2A33ABA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B10D8C0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057F5CC" w14:textId="77777777" w:rsidR="009F2561" w:rsidRPr="00F27CDE" w:rsidRDefault="009F2561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97D67DA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B0600BF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0575E1B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32C1E68F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53B6D0FE" w14:textId="77777777" w:rsidR="005170BB" w:rsidRPr="00F27CDE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77C8EB8" w14:textId="77777777" w:rsidR="005170BB" w:rsidRPr="00F27CDE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707BF8A4" w14:textId="77777777" w:rsidR="005170BB" w:rsidRPr="00F27CDE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5EFE9693" w14:textId="77777777" w:rsidR="005170BB" w:rsidRPr="00F27CDE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7E36DED" w14:textId="77777777" w:rsidR="005170BB" w:rsidRPr="00F27CDE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1AFD05DA" w14:textId="77777777" w:rsidR="005170BB" w:rsidRPr="00F27CDE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77D62D1F" w14:textId="77777777" w:rsidR="005170BB" w:rsidRPr="00F27CDE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D3BE323" w14:textId="77777777" w:rsidR="005A0DAE" w:rsidRPr="00F27CDE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D85B372" w14:textId="4D18372F" w:rsidR="001328E7" w:rsidRPr="00EF528A" w:rsidRDefault="005A0DAE" w:rsidP="009F2561">
      <w:pPr>
        <w:jc w:val="center"/>
        <w:rPr>
          <w:rFonts w:ascii="Times New Roman" w:hAnsi="Times New Roman"/>
          <w:b/>
          <w:bCs/>
          <w:spacing w:val="6"/>
          <w:kern w:val="0"/>
          <w:szCs w:val="21"/>
        </w:rPr>
      </w:pPr>
      <w:r w:rsidRPr="00F27CDE">
        <w:rPr>
          <w:rFonts w:ascii="Times New Roman" w:hAnsi="Times New Roman"/>
          <w:spacing w:val="6"/>
          <w:kern w:val="0"/>
          <w:szCs w:val="21"/>
        </w:rPr>
        <w:t>【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F27CDE">
        <w:rPr>
          <w:rFonts w:ascii="Times New Roman" w:hAnsi="Times New Roman"/>
          <w:spacing w:val="6"/>
          <w:kern w:val="0"/>
          <w:szCs w:val="21"/>
        </w:rPr>
        <w:t>candidate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F27CDE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</w:p>
    <w:sectPr w:rsidR="001328E7" w:rsidRPr="00EF528A" w:rsidSect="00EF650B">
      <w:headerReference w:type="default" r:id="rId8"/>
      <w:footerReference w:type="even" r:id="rId9"/>
      <w:footerReference w:type="default" r:id="rId10"/>
      <w:type w:val="nextColumn"/>
      <w:pgSz w:w="11906" w:h="16838" w:code="9"/>
      <w:pgMar w:top="567" w:right="1418" w:bottom="454" w:left="1418" w:header="851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05E8" w14:textId="77777777" w:rsidR="006E6721" w:rsidRDefault="006E6721">
      <w:r>
        <w:separator/>
      </w:r>
    </w:p>
  </w:endnote>
  <w:endnote w:type="continuationSeparator" w:id="0">
    <w:p w14:paraId="64210D3D" w14:textId="77777777" w:rsidR="006E6721" w:rsidRDefault="006E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0D7" w14:textId="77777777" w:rsidR="001328E7" w:rsidRDefault="001328E7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A4A30" w14:textId="77777777" w:rsidR="001328E7" w:rsidRDefault="001328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5DBB" w14:textId="65924698" w:rsidR="001328E7" w:rsidRDefault="001328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79" w:rsidRPr="00000479">
      <w:rPr>
        <w:noProof/>
        <w:lang w:val="ja-JP"/>
      </w:rPr>
      <w:t>-</w:t>
    </w:r>
    <w:r w:rsidR="00000479">
      <w:rPr>
        <w:noProof/>
      </w:rPr>
      <w:t xml:space="preserve"> 4 -</w:t>
    </w:r>
    <w:r>
      <w:fldChar w:fldCharType="end"/>
    </w:r>
  </w:p>
  <w:p w14:paraId="5EEC7585" w14:textId="77777777" w:rsidR="001328E7" w:rsidRDefault="001328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4431" w14:textId="77777777" w:rsidR="006E6721" w:rsidRDefault="006E6721">
      <w:r>
        <w:separator/>
      </w:r>
    </w:p>
  </w:footnote>
  <w:footnote w:type="continuationSeparator" w:id="0">
    <w:p w14:paraId="2DC76048" w14:textId="77777777" w:rsidR="006E6721" w:rsidRDefault="006E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8F4" w14:textId="62F37232" w:rsidR="009D04A6" w:rsidRPr="009D04A6" w:rsidRDefault="009D04A6" w:rsidP="009D04A6">
    <w:pPr>
      <w:pStyle w:val="a3"/>
      <w:jc w:val="right"/>
      <w:rPr>
        <w:sz w:val="28"/>
        <w:szCs w:val="28"/>
      </w:rPr>
    </w:pPr>
    <w:r w:rsidRPr="009D04A6">
      <w:rPr>
        <w:rFonts w:hint="eastAsia"/>
        <w:sz w:val="28"/>
        <w:szCs w:val="28"/>
      </w:rPr>
      <w:t>E</w:t>
    </w:r>
    <w:r w:rsidRPr="009D04A6">
      <w:rPr>
        <w:sz w:val="28"/>
        <w:szCs w:val="28"/>
      </w:rPr>
      <w:t>nglish tran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057B16"/>
    <w:multiLevelType w:val="hybridMultilevel"/>
    <w:tmpl w:val="A5183634"/>
    <w:lvl w:ilvl="0" w:tplc="5DFC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530978">
    <w:abstractNumId w:val="0"/>
  </w:num>
  <w:num w:numId="2" w16cid:durableId="166076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9"/>
    <w:rsid w:val="0000047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37431"/>
    <w:rsid w:val="00040AAB"/>
    <w:rsid w:val="00043AB7"/>
    <w:rsid w:val="000470AC"/>
    <w:rsid w:val="00053550"/>
    <w:rsid w:val="00053650"/>
    <w:rsid w:val="00056080"/>
    <w:rsid w:val="00057A91"/>
    <w:rsid w:val="00064B5B"/>
    <w:rsid w:val="000662F5"/>
    <w:rsid w:val="00066919"/>
    <w:rsid w:val="00073D1E"/>
    <w:rsid w:val="00076BE7"/>
    <w:rsid w:val="00077D12"/>
    <w:rsid w:val="000805D8"/>
    <w:rsid w:val="000818CA"/>
    <w:rsid w:val="00081AE1"/>
    <w:rsid w:val="00082126"/>
    <w:rsid w:val="00087DB7"/>
    <w:rsid w:val="00090049"/>
    <w:rsid w:val="000919B6"/>
    <w:rsid w:val="0009328A"/>
    <w:rsid w:val="00093844"/>
    <w:rsid w:val="00093A7F"/>
    <w:rsid w:val="00095946"/>
    <w:rsid w:val="000A02C8"/>
    <w:rsid w:val="000A1852"/>
    <w:rsid w:val="000A3531"/>
    <w:rsid w:val="000A3C02"/>
    <w:rsid w:val="000A536E"/>
    <w:rsid w:val="000A795E"/>
    <w:rsid w:val="000A7FD3"/>
    <w:rsid w:val="000B0F11"/>
    <w:rsid w:val="000B3E05"/>
    <w:rsid w:val="000B54DA"/>
    <w:rsid w:val="000B5FE0"/>
    <w:rsid w:val="000C586C"/>
    <w:rsid w:val="000C5E6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18C3"/>
    <w:rsid w:val="00104F85"/>
    <w:rsid w:val="0011161D"/>
    <w:rsid w:val="00115BD7"/>
    <w:rsid w:val="00115FFA"/>
    <w:rsid w:val="0011632F"/>
    <w:rsid w:val="001163E2"/>
    <w:rsid w:val="00124545"/>
    <w:rsid w:val="001257D5"/>
    <w:rsid w:val="00131D32"/>
    <w:rsid w:val="001328E7"/>
    <w:rsid w:val="0014205E"/>
    <w:rsid w:val="0014454E"/>
    <w:rsid w:val="00145E45"/>
    <w:rsid w:val="00146645"/>
    <w:rsid w:val="00151953"/>
    <w:rsid w:val="00153878"/>
    <w:rsid w:val="00156685"/>
    <w:rsid w:val="00156F69"/>
    <w:rsid w:val="00161C96"/>
    <w:rsid w:val="00162162"/>
    <w:rsid w:val="00163BAF"/>
    <w:rsid w:val="00166545"/>
    <w:rsid w:val="001677A6"/>
    <w:rsid w:val="00170692"/>
    <w:rsid w:val="001721B0"/>
    <w:rsid w:val="00174F61"/>
    <w:rsid w:val="0017561A"/>
    <w:rsid w:val="00177BAE"/>
    <w:rsid w:val="001805AA"/>
    <w:rsid w:val="00181EB4"/>
    <w:rsid w:val="00185B29"/>
    <w:rsid w:val="0018708F"/>
    <w:rsid w:val="001920E1"/>
    <w:rsid w:val="0019464A"/>
    <w:rsid w:val="00196393"/>
    <w:rsid w:val="001A02DE"/>
    <w:rsid w:val="001A2777"/>
    <w:rsid w:val="001A30AF"/>
    <w:rsid w:val="001A3DD0"/>
    <w:rsid w:val="001B1A21"/>
    <w:rsid w:val="001B2B42"/>
    <w:rsid w:val="001B5779"/>
    <w:rsid w:val="001C058E"/>
    <w:rsid w:val="001C3331"/>
    <w:rsid w:val="001C4C40"/>
    <w:rsid w:val="001C5E8F"/>
    <w:rsid w:val="001C7B5F"/>
    <w:rsid w:val="001D0042"/>
    <w:rsid w:val="001D70FA"/>
    <w:rsid w:val="001E21E7"/>
    <w:rsid w:val="001F250E"/>
    <w:rsid w:val="001F62A9"/>
    <w:rsid w:val="001F698B"/>
    <w:rsid w:val="001F70AC"/>
    <w:rsid w:val="00200EC6"/>
    <w:rsid w:val="00201EB5"/>
    <w:rsid w:val="0020253C"/>
    <w:rsid w:val="00203702"/>
    <w:rsid w:val="002062B1"/>
    <w:rsid w:val="002100B7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69A9"/>
    <w:rsid w:val="00250D5D"/>
    <w:rsid w:val="00253DED"/>
    <w:rsid w:val="0025426B"/>
    <w:rsid w:val="002552A1"/>
    <w:rsid w:val="00255C6E"/>
    <w:rsid w:val="00256AA9"/>
    <w:rsid w:val="00257B77"/>
    <w:rsid w:val="002614FD"/>
    <w:rsid w:val="00265B57"/>
    <w:rsid w:val="00267844"/>
    <w:rsid w:val="0027416E"/>
    <w:rsid w:val="00291698"/>
    <w:rsid w:val="00293EE4"/>
    <w:rsid w:val="0029494A"/>
    <w:rsid w:val="00294F22"/>
    <w:rsid w:val="00295AFE"/>
    <w:rsid w:val="002A227D"/>
    <w:rsid w:val="002A3E26"/>
    <w:rsid w:val="002A442A"/>
    <w:rsid w:val="002B48EB"/>
    <w:rsid w:val="002B5E47"/>
    <w:rsid w:val="002B77F1"/>
    <w:rsid w:val="002C0580"/>
    <w:rsid w:val="002C2D3F"/>
    <w:rsid w:val="002C52E3"/>
    <w:rsid w:val="002C555C"/>
    <w:rsid w:val="002D4DAF"/>
    <w:rsid w:val="002E01A8"/>
    <w:rsid w:val="002E3503"/>
    <w:rsid w:val="002E520B"/>
    <w:rsid w:val="002E7015"/>
    <w:rsid w:val="002F160A"/>
    <w:rsid w:val="002F75A4"/>
    <w:rsid w:val="003011CA"/>
    <w:rsid w:val="00305B7F"/>
    <w:rsid w:val="003120E2"/>
    <w:rsid w:val="003134CB"/>
    <w:rsid w:val="00315A10"/>
    <w:rsid w:val="00320812"/>
    <w:rsid w:val="00321C45"/>
    <w:rsid w:val="0032671A"/>
    <w:rsid w:val="00331B25"/>
    <w:rsid w:val="003324C5"/>
    <w:rsid w:val="00332544"/>
    <w:rsid w:val="00332546"/>
    <w:rsid w:val="00334924"/>
    <w:rsid w:val="003374F2"/>
    <w:rsid w:val="00341706"/>
    <w:rsid w:val="003422BB"/>
    <w:rsid w:val="003424BD"/>
    <w:rsid w:val="003466EB"/>
    <w:rsid w:val="0035134C"/>
    <w:rsid w:val="00351635"/>
    <w:rsid w:val="0035165C"/>
    <w:rsid w:val="00352AB1"/>
    <w:rsid w:val="003544BF"/>
    <w:rsid w:val="00354DC5"/>
    <w:rsid w:val="00355626"/>
    <w:rsid w:val="003565D1"/>
    <w:rsid w:val="00356E0E"/>
    <w:rsid w:val="00361742"/>
    <w:rsid w:val="0036277C"/>
    <w:rsid w:val="0036478B"/>
    <w:rsid w:val="00365036"/>
    <w:rsid w:val="00365293"/>
    <w:rsid w:val="00366743"/>
    <w:rsid w:val="0036777E"/>
    <w:rsid w:val="00380630"/>
    <w:rsid w:val="00381C36"/>
    <w:rsid w:val="00384DC1"/>
    <w:rsid w:val="00385225"/>
    <w:rsid w:val="00387A89"/>
    <w:rsid w:val="0039077F"/>
    <w:rsid w:val="00391930"/>
    <w:rsid w:val="00391DCA"/>
    <w:rsid w:val="00396B6A"/>
    <w:rsid w:val="00397DD9"/>
    <w:rsid w:val="003A1393"/>
    <w:rsid w:val="003B2234"/>
    <w:rsid w:val="003B2526"/>
    <w:rsid w:val="003B40C6"/>
    <w:rsid w:val="003B4FA3"/>
    <w:rsid w:val="003B5B6A"/>
    <w:rsid w:val="003B7DB5"/>
    <w:rsid w:val="003C3800"/>
    <w:rsid w:val="003C3C4B"/>
    <w:rsid w:val="003C79C1"/>
    <w:rsid w:val="003D4E6A"/>
    <w:rsid w:val="003E0C68"/>
    <w:rsid w:val="003E114B"/>
    <w:rsid w:val="003F0F83"/>
    <w:rsid w:val="003F1ADE"/>
    <w:rsid w:val="003F1D37"/>
    <w:rsid w:val="003F3CB7"/>
    <w:rsid w:val="003F5FAF"/>
    <w:rsid w:val="003F72DC"/>
    <w:rsid w:val="00401418"/>
    <w:rsid w:val="004018E5"/>
    <w:rsid w:val="00404DA9"/>
    <w:rsid w:val="004074E8"/>
    <w:rsid w:val="00411BBA"/>
    <w:rsid w:val="0041272A"/>
    <w:rsid w:val="004179FA"/>
    <w:rsid w:val="00420B22"/>
    <w:rsid w:val="00422372"/>
    <w:rsid w:val="00423754"/>
    <w:rsid w:val="00423FC6"/>
    <w:rsid w:val="00425CFB"/>
    <w:rsid w:val="00426199"/>
    <w:rsid w:val="00431399"/>
    <w:rsid w:val="0043310E"/>
    <w:rsid w:val="00433710"/>
    <w:rsid w:val="0043383A"/>
    <w:rsid w:val="00434800"/>
    <w:rsid w:val="004369E3"/>
    <w:rsid w:val="00437B85"/>
    <w:rsid w:val="004418D6"/>
    <w:rsid w:val="00443609"/>
    <w:rsid w:val="00444151"/>
    <w:rsid w:val="00444EC8"/>
    <w:rsid w:val="00447D55"/>
    <w:rsid w:val="004506B5"/>
    <w:rsid w:val="004573E3"/>
    <w:rsid w:val="004607BD"/>
    <w:rsid w:val="004611CC"/>
    <w:rsid w:val="00461816"/>
    <w:rsid w:val="004625B2"/>
    <w:rsid w:val="0046693C"/>
    <w:rsid w:val="00471DCB"/>
    <w:rsid w:val="00472E46"/>
    <w:rsid w:val="00476896"/>
    <w:rsid w:val="00486D6F"/>
    <w:rsid w:val="0048755B"/>
    <w:rsid w:val="0049125E"/>
    <w:rsid w:val="00492430"/>
    <w:rsid w:val="00493864"/>
    <w:rsid w:val="004A113C"/>
    <w:rsid w:val="004A6144"/>
    <w:rsid w:val="004A6F01"/>
    <w:rsid w:val="004B2AA1"/>
    <w:rsid w:val="004C50F5"/>
    <w:rsid w:val="004C6D71"/>
    <w:rsid w:val="004D1991"/>
    <w:rsid w:val="004D5C1B"/>
    <w:rsid w:val="004D5DB6"/>
    <w:rsid w:val="004D7945"/>
    <w:rsid w:val="004D7CF4"/>
    <w:rsid w:val="004E0FB6"/>
    <w:rsid w:val="004E1953"/>
    <w:rsid w:val="004E1B1F"/>
    <w:rsid w:val="004E25FE"/>
    <w:rsid w:val="004E604B"/>
    <w:rsid w:val="004E72C3"/>
    <w:rsid w:val="004F593F"/>
    <w:rsid w:val="00501DA4"/>
    <w:rsid w:val="00504260"/>
    <w:rsid w:val="005066A0"/>
    <w:rsid w:val="00514063"/>
    <w:rsid w:val="005164ED"/>
    <w:rsid w:val="00516EDF"/>
    <w:rsid w:val="005170BB"/>
    <w:rsid w:val="00517DB1"/>
    <w:rsid w:val="00523128"/>
    <w:rsid w:val="00523279"/>
    <w:rsid w:val="0052602E"/>
    <w:rsid w:val="0052617A"/>
    <w:rsid w:val="005279FD"/>
    <w:rsid w:val="00530724"/>
    <w:rsid w:val="00532B1B"/>
    <w:rsid w:val="005341F7"/>
    <w:rsid w:val="005362FE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08A"/>
    <w:rsid w:val="00557C12"/>
    <w:rsid w:val="00561FFB"/>
    <w:rsid w:val="00562308"/>
    <w:rsid w:val="00563CC2"/>
    <w:rsid w:val="005658C1"/>
    <w:rsid w:val="005708A5"/>
    <w:rsid w:val="005726CC"/>
    <w:rsid w:val="0057320B"/>
    <w:rsid w:val="00574220"/>
    <w:rsid w:val="00574827"/>
    <w:rsid w:val="00574C7D"/>
    <w:rsid w:val="005767E1"/>
    <w:rsid w:val="00576B14"/>
    <w:rsid w:val="005806E4"/>
    <w:rsid w:val="0058272D"/>
    <w:rsid w:val="005838E6"/>
    <w:rsid w:val="005858B4"/>
    <w:rsid w:val="00593148"/>
    <w:rsid w:val="005931A9"/>
    <w:rsid w:val="00593672"/>
    <w:rsid w:val="00593C16"/>
    <w:rsid w:val="0059423C"/>
    <w:rsid w:val="00597BAC"/>
    <w:rsid w:val="005A0DAE"/>
    <w:rsid w:val="005A103E"/>
    <w:rsid w:val="005A1CB2"/>
    <w:rsid w:val="005A40B8"/>
    <w:rsid w:val="005A6733"/>
    <w:rsid w:val="005B0209"/>
    <w:rsid w:val="005B64AE"/>
    <w:rsid w:val="005C07DA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4C74"/>
    <w:rsid w:val="005E76B6"/>
    <w:rsid w:val="005F03DB"/>
    <w:rsid w:val="005F3A7B"/>
    <w:rsid w:val="005F4042"/>
    <w:rsid w:val="005F4F64"/>
    <w:rsid w:val="005F75AA"/>
    <w:rsid w:val="00600357"/>
    <w:rsid w:val="006011D5"/>
    <w:rsid w:val="006020B3"/>
    <w:rsid w:val="00607734"/>
    <w:rsid w:val="006179A9"/>
    <w:rsid w:val="00620388"/>
    <w:rsid w:val="006256B6"/>
    <w:rsid w:val="00627ED6"/>
    <w:rsid w:val="00630847"/>
    <w:rsid w:val="00630BA9"/>
    <w:rsid w:val="00634BE5"/>
    <w:rsid w:val="00636430"/>
    <w:rsid w:val="0063709D"/>
    <w:rsid w:val="00637AAD"/>
    <w:rsid w:val="00643A9F"/>
    <w:rsid w:val="00644739"/>
    <w:rsid w:val="00645B1A"/>
    <w:rsid w:val="00645CE3"/>
    <w:rsid w:val="00651454"/>
    <w:rsid w:val="00655B20"/>
    <w:rsid w:val="00663E91"/>
    <w:rsid w:val="00667292"/>
    <w:rsid w:val="006716EF"/>
    <w:rsid w:val="00674806"/>
    <w:rsid w:val="00674FAB"/>
    <w:rsid w:val="0067715A"/>
    <w:rsid w:val="00681D51"/>
    <w:rsid w:val="00685AEE"/>
    <w:rsid w:val="00687957"/>
    <w:rsid w:val="00693300"/>
    <w:rsid w:val="0069435D"/>
    <w:rsid w:val="0069501F"/>
    <w:rsid w:val="00697BD1"/>
    <w:rsid w:val="006A6A9A"/>
    <w:rsid w:val="006A7C97"/>
    <w:rsid w:val="006B1BB9"/>
    <w:rsid w:val="006B3048"/>
    <w:rsid w:val="006B630B"/>
    <w:rsid w:val="006C2C25"/>
    <w:rsid w:val="006D1330"/>
    <w:rsid w:val="006D2533"/>
    <w:rsid w:val="006D53F5"/>
    <w:rsid w:val="006D5852"/>
    <w:rsid w:val="006D6402"/>
    <w:rsid w:val="006D6A3A"/>
    <w:rsid w:val="006D73D3"/>
    <w:rsid w:val="006D76C7"/>
    <w:rsid w:val="006E18CF"/>
    <w:rsid w:val="006E439D"/>
    <w:rsid w:val="006E61CD"/>
    <w:rsid w:val="006E6721"/>
    <w:rsid w:val="006E68FE"/>
    <w:rsid w:val="006F3552"/>
    <w:rsid w:val="006F53CA"/>
    <w:rsid w:val="006F571B"/>
    <w:rsid w:val="00704DA7"/>
    <w:rsid w:val="007056B6"/>
    <w:rsid w:val="00711AA7"/>
    <w:rsid w:val="00711B29"/>
    <w:rsid w:val="00711CFC"/>
    <w:rsid w:val="00712499"/>
    <w:rsid w:val="00715823"/>
    <w:rsid w:val="00715A32"/>
    <w:rsid w:val="00720D5F"/>
    <w:rsid w:val="00723763"/>
    <w:rsid w:val="007253E7"/>
    <w:rsid w:val="00726A6A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3641"/>
    <w:rsid w:val="00755DF8"/>
    <w:rsid w:val="0075621F"/>
    <w:rsid w:val="007606D1"/>
    <w:rsid w:val="007615BC"/>
    <w:rsid w:val="00763455"/>
    <w:rsid w:val="0076372B"/>
    <w:rsid w:val="0077071D"/>
    <w:rsid w:val="0077444F"/>
    <w:rsid w:val="0077675B"/>
    <w:rsid w:val="00776B10"/>
    <w:rsid w:val="00780142"/>
    <w:rsid w:val="00780739"/>
    <w:rsid w:val="00782F6B"/>
    <w:rsid w:val="007859BF"/>
    <w:rsid w:val="00787043"/>
    <w:rsid w:val="00790FA8"/>
    <w:rsid w:val="0079208F"/>
    <w:rsid w:val="007947D9"/>
    <w:rsid w:val="00794880"/>
    <w:rsid w:val="00797D28"/>
    <w:rsid w:val="007A3AD6"/>
    <w:rsid w:val="007A7C73"/>
    <w:rsid w:val="007B0500"/>
    <w:rsid w:val="007B1568"/>
    <w:rsid w:val="007B4122"/>
    <w:rsid w:val="007B7669"/>
    <w:rsid w:val="007D1D83"/>
    <w:rsid w:val="007D733D"/>
    <w:rsid w:val="007E1D60"/>
    <w:rsid w:val="007F31DD"/>
    <w:rsid w:val="00810230"/>
    <w:rsid w:val="008121B1"/>
    <w:rsid w:val="00812484"/>
    <w:rsid w:val="00817FFE"/>
    <w:rsid w:val="00821F7F"/>
    <w:rsid w:val="008240AD"/>
    <w:rsid w:val="00833954"/>
    <w:rsid w:val="00833FDF"/>
    <w:rsid w:val="00834134"/>
    <w:rsid w:val="008358A4"/>
    <w:rsid w:val="0083621E"/>
    <w:rsid w:val="00836267"/>
    <w:rsid w:val="008428CB"/>
    <w:rsid w:val="00843858"/>
    <w:rsid w:val="0084452B"/>
    <w:rsid w:val="00844B0B"/>
    <w:rsid w:val="008459D7"/>
    <w:rsid w:val="00855464"/>
    <w:rsid w:val="008569CD"/>
    <w:rsid w:val="00866F41"/>
    <w:rsid w:val="008675B8"/>
    <w:rsid w:val="00870803"/>
    <w:rsid w:val="00870DF5"/>
    <w:rsid w:val="008714E6"/>
    <w:rsid w:val="00875822"/>
    <w:rsid w:val="00876BBE"/>
    <w:rsid w:val="0087726F"/>
    <w:rsid w:val="00880ECE"/>
    <w:rsid w:val="00881DB5"/>
    <w:rsid w:val="00882CE6"/>
    <w:rsid w:val="0088340F"/>
    <w:rsid w:val="00886EFF"/>
    <w:rsid w:val="00887A73"/>
    <w:rsid w:val="00890ACB"/>
    <w:rsid w:val="00893E11"/>
    <w:rsid w:val="00894437"/>
    <w:rsid w:val="00894B70"/>
    <w:rsid w:val="008A0A65"/>
    <w:rsid w:val="008A0AD6"/>
    <w:rsid w:val="008A11A5"/>
    <w:rsid w:val="008A12CF"/>
    <w:rsid w:val="008A4859"/>
    <w:rsid w:val="008A6583"/>
    <w:rsid w:val="008B017F"/>
    <w:rsid w:val="008B1CEA"/>
    <w:rsid w:val="008B2B6E"/>
    <w:rsid w:val="008B2CF5"/>
    <w:rsid w:val="008B64CC"/>
    <w:rsid w:val="008B72C6"/>
    <w:rsid w:val="008C09A2"/>
    <w:rsid w:val="008C2C8C"/>
    <w:rsid w:val="008C3BB6"/>
    <w:rsid w:val="008C45E2"/>
    <w:rsid w:val="008C5E03"/>
    <w:rsid w:val="008C68B8"/>
    <w:rsid w:val="008C6F57"/>
    <w:rsid w:val="008D448C"/>
    <w:rsid w:val="008D4E6F"/>
    <w:rsid w:val="008D601B"/>
    <w:rsid w:val="008D6CD1"/>
    <w:rsid w:val="008D7195"/>
    <w:rsid w:val="008E2E3A"/>
    <w:rsid w:val="008E4C3F"/>
    <w:rsid w:val="008E4EE1"/>
    <w:rsid w:val="008F0F45"/>
    <w:rsid w:val="008F101E"/>
    <w:rsid w:val="008F2458"/>
    <w:rsid w:val="008F320C"/>
    <w:rsid w:val="008F33C8"/>
    <w:rsid w:val="008F6C37"/>
    <w:rsid w:val="008F6DB1"/>
    <w:rsid w:val="00900A40"/>
    <w:rsid w:val="0090119C"/>
    <w:rsid w:val="00904D16"/>
    <w:rsid w:val="00906B7D"/>
    <w:rsid w:val="00913E19"/>
    <w:rsid w:val="00916971"/>
    <w:rsid w:val="00921EA4"/>
    <w:rsid w:val="00924EF4"/>
    <w:rsid w:val="0092503B"/>
    <w:rsid w:val="00925AD8"/>
    <w:rsid w:val="009262BD"/>
    <w:rsid w:val="009279C4"/>
    <w:rsid w:val="00927D02"/>
    <w:rsid w:val="00932B14"/>
    <w:rsid w:val="00937625"/>
    <w:rsid w:val="00937DCF"/>
    <w:rsid w:val="00940ECB"/>
    <w:rsid w:val="00941FF7"/>
    <w:rsid w:val="00942702"/>
    <w:rsid w:val="0094318F"/>
    <w:rsid w:val="0094325F"/>
    <w:rsid w:val="009432F3"/>
    <w:rsid w:val="00943755"/>
    <w:rsid w:val="00944FC2"/>
    <w:rsid w:val="009453E8"/>
    <w:rsid w:val="00946AE6"/>
    <w:rsid w:val="00947310"/>
    <w:rsid w:val="00951C1F"/>
    <w:rsid w:val="00952A7A"/>
    <w:rsid w:val="009543E4"/>
    <w:rsid w:val="00954E0A"/>
    <w:rsid w:val="00955D9B"/>
    <w:rsid w:val="0095617D"/>
    <w:rsid w:val="00962EAF"/>
    <w:rsid w:val="009636D9"/>
    <w:rsid w:val="00964D17"/>
    <w:rsid w:val="00967117"/>
    <w:rsid w:val="00970B14"/>
    <w:rsid w:val="0097328E"/>
    <w:rsid w:val="0097397B"/>
    <w:rsid w:val="009764FC"/>
    <w:rsid w:val="00977870"/>
    <w:rsid w:val="00977BF3"/>
    <w:rsid w:val="009873FB"/>
    <w:rsid w:val="00990CBD"/>
    <w:rsid w:val="00990FFA"/>
    <w:rsid w:val="009929DB"/>
    <w:rsid w:val="009A0570"/>
    <w:rsid w:val="009A0F3D"/>
    <w:rsid w:val="009A1648"/>
    <w:rsid w:val="009A1C76"/>
    <w:rsid w:val="009A5F23"/>
    <w:rsid w:val="009A6202"/>
    <w:rsid w:val="009B126B"/>
    <w:rsid w:val="009B4235"/>
    <w:rsid w:val="009B53D9"/>
    <w:rsid w:val="009C01F7"/>
    <w:rsid w:val="009C07C5"/>
    <w:rsid w:val="009C13A6"/>
    <w:rsid w:val="009C3E87"/>
    <w:rsid w:val="009C5459"/>
    <w:rsid w:val="009D04A6"/>
    <w:rsid w:val="009D770E"/>
    <w:rsid w:val="009D79A5"/>
    <w:rsid w:val="009E32D1"/>
    <w:rsid w:val="009E43BD"/>
    <w:rsid w:val="009E55AA"/>
    <w:rsid w:val="009E5F2D"/>
    <w:rsid w:val="009E62F9"/>
    <w:rsid w:val="009E6A95"/>
    <w:rsid w:val="009E6CA4"/>
    <w:rsid w:val="009E72B9"/>
    <w:rsid w:val="009F2561"/>
    <w:rsid w:val="00A03BE6"/>
    <w:rsid w:val="00A0666F"/>
    <w:rsid w:val="00A14295"/>
    <w:rsid w:val="00A15297"/>
    <w:rsid w:val="00A15CC1"/>
    <w:rsid w:val="00A21532"/>
    <w:rsid w:val="00A30101"/>
    <w:rsid w:val="00A324A7"/>
    <w:rsid w:val="00A3521F"/>
    <w:rsid w:val="00A41FAB"/>
    <w:rsid w:val="00A431CC"/>
    <w:rsid w:val="00A43271"/>
    <w:rsid w:val="00A44CAC"/>
    <w:rsid w:val="00A45C68"/>
    <w:rsid w:val="00A535C0"/>
    <w:rsid w:val="00A552F4"/>
    <w:rsid w:val="00A5716B"/>
    <w:rsid w:val="00A57548"/>
    <w:rsid w:val="00A62A37"/>
    <w:rsid w:val="00A6367A"/>
    <w:rsid w:val="00A638A4"/>
    <w:rsid w:val="00A63BDF"/>
    <w:rsid w:val="00A6562B"/>
    <w:rsid w:val="00A70EB4"/>
    <w:rsid w:val="00A71EF1"/>
    <w:rsid w:val="00A72901"/>
    <w:rsid w:val="00A7297F"/>
    <w:rsid w:val="00A731C6"/>
    <w:rsid w:val="00A73A6F"/>
    <w:rsid w:val="00A765E4"/>
    <w:rsid w:val="00A77419"/>
    <w:rsid w:val="00A77A81"/>
    <w:rsid w:val="00A81BDF"/>
    <w:rsid w:val="00A85FE6"/>
    <w:rsid w:val="00A865EB"/>
    <w:rsid w:val="00A917D6"/>
    <w:rsid w:val="00A921C9"/>
    <w:rsid w:val="00A94A55"/>
    <w:rsid w:val="00A94F0C"/>
    <w:rsid w:val="00A969DF"/>
    <w:rsid w:val="00A9717D"/>
    <w:rsid w:val="00AA3C83"/>
    <w:rsid w:val="00AA4FDD"/>
    <w:rsid w:val="00AA7247"/>
    <w:rsid w:val="00AB0F7D"/>
    <w:rsid w:val="00AB2612"/>
    <w:rsid w:val="00AB7243"/>
    <w:rsid w:val="00AB7C90"/>
    <w:rsid w:val="00AC2920"/>
    <w:rsid w:val="00AC523E"/>
    <w:rsid w:val="00AC6621"/>
    <w:rsid w:val="00AD2CDE"/>
    <w:rsid w:val="00AD302B"/>
    <w:rsid w:val="00AD4C6A"/>
    <w:rsid w:val="00AE1F22"/>
    <w:rsid w:val="00AE3483"/>
    <w:rsid w:val="00AE5E8C"/>
    <w:rsid w:val="00AE7FB3"/>
    <w:rsid w:val="00B011C1"/>
    <w:rsid w:val="00B014CA"/>
    <w:rsid w:val="00B01BF0"/>
    <w:rsid w:val="00B05890"/>
    <w:rsid w:val="00B05F48"/>
    <w:rsid w:val="00B077D7"/>
    <w:rsid w:val="00B12A52"/>
    <w:rsid w:val="00B130FB"/>
    <w:rsid w:val="00B1701C"/>
    <w:rsid w:val="00B329A8"/>
    <w:rsid w:val="00B357A6"/>
    <w:rsid w:val="00B36C23"/>
    <w:rsid w:val="00B37E46"/>
    <w:rsid w:val="00B56203"/>
    <w:rsid w:val="00B56C19"/>
    <w:rsid w:val="00B6117D"/>
    <w:rsid w:val="00B67E06"/>
    <w:rsid w:val="00B72D8D"/>
    <w:rsid w:val="00B83150"/>
    <w:rsid w:val="00B83478"/>
    <w:rsid w:val="00B83A85"/>
    <w:rsid w:val="00B86C0F"/>
    <w:rsid w:val="00B954AF"/>
    <w:rsid w:val="00BA0A54"/>
    <w:rsid w:val="00BA154A"/>
    <w:rsid w:val="00BA266D"/>
    <w:rsid w:val="00BB0571"/>
    <w:rsid w:val="00BB058C"/>
    <w:rsid w:val="00BB320F"/>
    <w:rsid w:val="00BB4769"/>
    <w:rsid w:val="00BB47D9"/>
    <w:rsid w:val="00BC2836"/>
    <w:rsid w:val="00BC3B29"/>
    <w:rsid w:val="00BC4E8D"/>
    <w:rsid w:val="00BC59FB"/>
    <w:rsid w:val="00BD25CC"/>
    <w:rsid w:val="00BD286E"/>
    <w:rsid w:val="00BD2BB6"/>
    <w:rsid w:val="00BD356D"/>
    <w:rsid w:val="00BD4506"/>
    <w:rsid w:val="00BD48B4"/>
    <w:rsid w:val="00BD6036"/>
    <w:rsid w:val="00BE0074"/>
    <w:rsid w:val="00BE04F2"/>
    <w:rsid w:val="00BE0762"/>
    <w:rsid w:val="00BE2F30"/>
    <w:rsid w:val="00BE5997"/>
    <w:rsid w:val="00BE5BF0"/>
    <w:rsid w:val="00BF0526"/>
    <w:rsid w:val="00BF2567"/>
    <w:rsid w:val="00BF6AFE"/>
    <w:rsid w:val="00C06D12"/>
    <w:rsid w:val="00C12B0D"/>
    <w:rsid w:val="00C15CCC"/>
    <w:rsid w:val="00C176B3"/>
    <w:rsid w:val="00C25F03"/>
    <w:rsid w:val="00C301C0"/>
    <w:rsid w:val="00C34A4A"/>
    <w:rsid w:val="00C378F3"/>
    <w:rsid w:val="00C40091"/>
    <w:rsid w:val="00C415B7"/>
    <w:rsid w:val="00C41D18"/>
    <w:rsid w:val="00C45220"/>
    <w:rsid w:val="00C461D1"/>
    <w:rsid w:val="00C46E93"/>
    <w:rsid w:val="00C5463A"/>
    <w:rsid w:val="00C5594B"/>
    <w:rsid w:val="00C5722E"/>
    <w:rsid w:val="00C5771A"/>
    <w:rsid w:val="00C6239D"/>
    <w:rsid w:val="00C65903"/>
    <w:rsid w:val="00C66088"/>
    <w:rsid w:val="00C668E5"/>
    <w:rsid w:val="00C70007"/>
    <w:rsid w:val="00C71595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261B"/>
    <w:rsid w:val="00C94B08"/>
    <w:rsid w:val="00C94F63"/>
    <w:rsid w:val="00CA2553"/>
    <w:rsid w:val="00CA4856"/>
    <w:rsid w:val="00CA4A61"/>
    <w:rsid w:val="00CA61E7"/>
    <w:rsid w:val="00CB637F"/>
    <w:rsid w:val="00CB7676"/>
    <w:rsid w:val="00CC2A23"/>
    <w:rsid w:val="00CC6524"/>
    <w:rsid w:val="00CD1E4F"/>
    <w:rsid w:val="00CD375E"/>
    <w:rsid w:val="00CD38B9"/>
    <w:rsid w:val="00CD6040"/>
    <w:rsid w:val="00CE0423"/>
    <w:rsid w:val="00CE1613"/>
    <w:rsid w:val="00CE1A65"/>
    <w:rsid w:val="00CE1CE7"/>
    <w:rsid w:val="00CE51D0"/>
    <w:rsid w:val="00CE6398"/>
    <w:rsid w:val="00CE7660"/>
    <w:rsid w:val="00CF1D32"/>
    <w:rsid w:val="00CF1DE4"/>
    <w:rsid w:val="00CF2DB2"/>
    <w:rsid w:val="00CF395D"/>
    <w:rsid w:val="00D00D6F"/>
    <w:rsid w:val="00D01DE8"/>
    <w:rsid w:val="00D03265"/>
    <w:rsid w:val="00D07FA8"/>
    <w:rsid w:val="00D10A92"/>
    <w:rsid w:val="00D12029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0FBF"/>
    <w:rsid w:val="00D3395D"/>
    <w:rsid w:val="00D33A3C"/>
    <w:rsid w:val="00D34D21"/>
    <w:rsid w:val="00D3500C"/>
    <w:rsid w:val="00D3653A"/>
    <w:rsid w:val="00D42C30"/>
    <w:rsid w:val="00D43921"/>
    <w:rsid w:val="00D46048"/>
    <w:rsid w:val="00D46974"/>
    <w:rsid w:val="00D46B24"/>
    <w:rsid w:val="00D46BA6"/>
    <w:rsid w:val="00D5036D"/>
    <w:rsid w:val="00D53318"/>
    <w:rsid w:val="00D55F69"/>
    <w:rsid w:val="00D563CE"/>
    <w:rsid w:val="00D639BD"/>
    <w:rsid w:val="00D65301"/>
    <w:rsid w:val="00D65D52"/>
    <w:rsid w:val="00D70FD8"/>
    <w:rsid w:val="00D712A7"/>
    <w:rsid w:val="00D75689"/>
    <w:rsid w:val="00D77E9D"/>
    <w:rsid w:val="00D80C06"/>
    <w:rsid w:val="00D83311"/>
    <w:rsid w:val="00D84B6F"/>
    <w:rsid w:val="00D86E3A"/>
    <w:rsid w:val="00D91971"/>
    <w:rsid w:val="00D9260F"/>
    <w:rsid w:val="00D96067"/>
    <w:rsid w:val="00D9638F"/>
    <w:rsid w:val="00DA1735"/>
    <w:rsid w:val="00DA38DB"/>
    <w:rsid w:val="00DA42C4"/>
    <w:rsid w:val="00DA657C"/>
    <w:rsid w:val="00DA73C8"/>
    <w:rsid w:val="00DB704F"/>
    <w:rsid w:val="00DB720F"/>
    <w:rsid w:val="00DC0579"/>
    <w:rsid w:val="00DC171D"/>
    <w:rsid w:val="00DC2457"/>
    <w:rsid w:val="00DC3527"/>
    <w:rsid w:val="00DC76CD"/>
    <w:rsid w:val="00DD02F7"/>
    <w:rsid w:val="00DD732B"/>
    <w:rsid w:val="00DD7A4C"/>
    <w:rsid w:val="00DE0D98"/>
    <w:rsid w:val="00DE1944"/>
    <w:rsid w:val="00DE32D4"/>
    <w:rsid w:val="00DE41D8"/>
    <w:rsid w:val="00DE44D1"/>
    <w:rsid w:val="00DE77F0"/>
    <w:rsid w:val="00DF2F12"/>
    <w:rsid w:val="00DF31FD"/>
    <w:rsid w:val="00DF6C9D"/>
    <w:rsid w:val="00E003C2"/>
    <w:rsid w:val="00E00D52"/>
    <w:rsid w:val="00E06342"/>
    <w:rsid w:val="00E06DFA"/>
    <w:rsid w:val="00E10365"/>
    <w:rsid w:val="00E10AED"/>
    <w:rsid w:val="00E10F5D"/>
    <w:rsid w:val="00E11385"/>
    <w:rsid w:val="00E13C43"/>
    <w:rsid w:val="00E14BB5"/>
    <w:rsid w:val="00E15A14"/>
    <w:rsid w:val="00E2383A"/>
    <w:rsid w:val="00E259D2"/>
    <w:rsid w:val="00E278A4"/>
    <w:rsid w:val="00E34A6B"/>
    <w:rsid w:val="00E360B8"/>
    <w:rsid w:val="00E3751D"/>
    <w:rsid w:val="00E42AFD"/>
    <w:rsid w:val="00E43890"/>
    <w:rsid w:val="00E43A0F"/>
    <w:rsid w:val="00E4627C"/>
    <w:rsid w:val="00E50C9B"/>
    <w:rsid w:val="00E50FE7"/>
    <w:rsid w:val="00E51B5D"/>
    <w:rsid w:val="00E530B4"/>
    <w:rsid w:val="00E55A9D"/>
    <w:rsid w:val="00E60D92"/>
    <w:rsid w:val="00E62D31"/>
    <w:rsid w:val="00E64DD5"/>
    <w:rsid w:val="00E7052F"/>
    <w:rsid w:val="00E72ADA"/>
    <w:rsid w:val="00E74002"/>
    <w:rsid w:val="00E74802"/>
    <w:rsid w:val="00E80AA4"/>
    <w:rsid w:val="00E835DA"/>
    <w:rsid w:val="00E86FA8"/>
    <w:rsid w:val="00E87A7F"/>
    <w:rsid w:val="00E903B1"/>
    <w:rsid w:val="00E910D5"/>
    <w:rsid w:val="00E91E97"/>
    <w:rsid w:val="00E91F26"/>
    <w:rsid w:val="00E92221"/>
    <w:rsid w:val="00E92A35"/>
    <w:rsid w:val="00E95946"/>
    <w:rsid w:val="00EA3798"/>
    <w:rsid w:val="00EA3C68"/>
    <w:rsid w:val="00EB0E40"/>
    <w:rsid w:val="00EB5176"/>
    <w:rsid w:val="00EB549A"/>
    <w:rsid w:val="00EB5C61"/>
    <w:rsid w:val="00EC375B"/>
    <w:rsid w:val="00EC3B43"/>
    <w:rsid w:val="00EC3CCA"/>
    <w:rsid w:val="00EC568E"/>
    <w:rsid w:val="00EC6B56"/>
    <w:rsid w:val="00EC6C8F"/>
    <w:rsid w:val="00ED2C43"/>
    <w:rsid w:val="00ED659F"/>
    <w:rsid w:val="00EE19D4"/>
    <w:rsid w:val="00EE24F1"/>
    <w:rsid w:val="00EE630F"/>
    <w:rsid w:val="00EE6DED"/>
    <w:rsid w:val="00EF03F9"/>
    <w:rsid w:val="00EF1E49"/>
    <w:rsid w:val="00EF205F"/>
    <w:rsid w:val="00EF528A"/>
    <w:rsid w:val="00EF585E"/>
    <w:rsid w:val="00EF650B"/>
    <w:rsid w:val="00EF6F71"/>
    <w:rsid w:val="00F017E6"/>
    <w:rsid w:val="00F04B94"/>
    <w:rsid w:val="00F053D9"/>
    <w:rsid w:val="00F068BA"/>
    <w:rsid w:val="00F12065"/>
    <w:rsid w:val="00F145EA"/>
    <w:rsid w:val="00F1498A"/>
    <w:rsid w:val="00F16F95"/>
    <w:rsid w:val="00F21D2B"/>
    <w:rsid w:val="00F25235"/>
    <w:rsid w:val="00F27CDE"/>
    <w:rsid w:val="00F312BA"/>
    <w:rsid w:val="00F34464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76DDA"/>
    <w:rsid w:val="00F87E45"/>
    <w:rsid w:val="00F9240E"/>
    <w:rsid w:val="00FA0571"/>
    <w:rsid w:val="00FA39C8"/>
    <w:rsid w:val="00FB1180"/>
    <w:rsid w:val="00FB1C10"/>
    <w:rsid w:val="00FB5D0F"/>
    <w:rsid w:val="00FB640A"/>
    <w:rsid w:val="00FC1051"/>
    <w:rsid w:val="00FC6987"/>
    <w:rsid w:val="00FC6ACA"/>
    <w:rsid w:val="00FD25BB"/>
    <w:rsid w:val="00FD7631"/>
    <w:rsid w:val="00FD7FDD"/>
    <w:rsid w:val="00FE1620"/>
    <w:rsid w:val="00FE193E"/>
    <w:rsid w:val="00FE4416"/>
    <w:rsid w:val="00FE7E90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25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712A7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5362F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362FE"/>
    <w:pPr>
      <w:jc w:val="left"/>
    </w:pPr>
    <w:rPr>
      <w:rFonts w:ascii="游明朝" w:eastAsia="游明朝" w:hAnsi="游明朝"/>
      <w:szCs w:val="22"/>
    </w:rPr>
  </w:style>
  <w:style w:type="character" w:customStyle="1" w:styleId="ad">
    <w:name w:val="コメント文字列 (文字)"/>
    <w:link w:val="ac"/>
    <w:uiPriority w:val="99"/>
    <w:rsid w:val="005362FE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2B0D"/>
    <w:rPr>
      <w:rFonts w:ascii="Century" w:eastAsia="ＭＳ 明朝" w:hAnsi="Century"/>
      <w:b/>
      <w:bCs/>
      <w:szCs w:val="24"/>
    </w:rPr>
  </w:style>
  <w:style w:type="character" w:customStyle="1" w:styleId="af">
    <w:name w:val="コメント内容 (文字)"/>
    <w:link w:val="ae"/>
    <w:uiPriority w:val="99"/>
    <w:semiHidden/>
    <w:rsid w:val="00C12B0D"/>
    <w:rPr>
      <w:rFonts w:ascii="游明朝" w:eastAsia="游明朝" w:hAnsi="游明朝"/>
      <w:b/>
      <w:bCs/>
      <w:kern w:val="2"/>
      <w:sz w:val="21"/>
      <w:szCs w:val="24"/>
    </w:rPr>
  </w:style>
  <w:style w:type="paragraph" w:styleId="af0">
    <w:name w:val="No Spacing"/>
    <w:uiPriority w:val="1"/>
    <w:qFormat/>
    <w:rsid w:val="00787043"/>
    <w:pPr>
      <w:widowControl w:val="0"/>
      <w:jc w:val="both"/>
    </w:pPr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787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8D7E-EA79-4F7C-BB20-BF54AFE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3014</Characters>
  <Application>Microsoft Office Word</Application>
  <DocSecurity>0</DocSecurity>
  <Lines>81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0:04:00Z</dcterms:created>
  <dcterms:modified xsi:type="dcterms:W3CDTF">2026-04-06T05:15:00Z</dcterms:modified>
</cp:coreProperties>
</file>